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841FE" w14:textId="77777777" w:rsidR="006F79A5" w:rsidRDefault="006F79A5" w:rsidP="006F79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b/>
          <w:color w:val="00B050"/>
          <w:sz w:val="28"/>
          <w:szCs w:val="28"/>
          <w:lang w:val="en-US"/>
        </w:rPr>
      </w:pPr>
      <w:bookmarkStart w:id="1" w:name="_GoBack"/>
      <w:bookmarkEnd w:id="1"/>
    </w:p>
    <w:p w14:paraId="28458176" w14:textId="61747D0A" w:rsidR="00441CB1" w:rsidRPr="00441CB1" w:rsidRDefault="006F79A5" w:rsidP="00AD7BF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rFonts w:ascii="Arial" w:eastAsia="Arial" w:hAnsi="Arial" w:cs="Arial"/>
          <w:b/>
          <w:color w:val="00B050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00B050"/>
          <w:sz w:val="28"/>
          <w:szCs w:val="28"/>
          <w:lang w:val="en-US"/>
        </w:rPr>
        <w:t>PRO</w:t>
      </w:r>
      <w:r w:rsidR="0056523E" w:rsidRPr="00E57D46">
        <w:rPr>
          <w:rFonts w:ascii="Arial" w:eastAsia="Arial" w:hAnsi="Arial" w:cs="Arial"/>
          <w:b/>
          <w:color w:val="00B050"/>
          <w:sz w:val="28"/>
          <w:szCs w:val="28"/>
          <w:lang w:val="en-US"/>
        </w:rPr>
        <w:t>GRAM</w:t>
      </w:r>
      <w:r w:rsidR="002B207D">
        <w:rPr>
          <w:rFonts w:ascii="Arial" w:eastAsia="Arial" w:hAnsi="Arial" w:cs="Arial"/>
          <w:b/>
          <w:color w:val="00B050"/>
          <w:sz w:val="28"/>
          <w:szCs w:val="28"/>
          <w:lang w:val="en-US"/>
        </w:rPr>
        <w:t>ME</w:t>
      </w:r>
    </w:p>
    <w:p w14:paraId="7F5D2043" w14:textId="273B3172" w:rsidR="0056523E" w:rsidRPr="006F79A5" w:rsidRDefault="006F79A5" w:rsidP="006F79A5">
      <w:pPr>
        <w:pStyle w:val="Intestazione"/>
        <w:jc w:val="center"/>
        <w:rPr>
          <w:lang w:val="en-US"/>
        </w:rPr>
      </w:pPr>
      <w:r w:rsidRPr="002C69A5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ab/>
      </w:r>
    </w:p>
    <w:p w14:paraId="65A24D09" w14:textId="28356279" w:rsidR="00441CB1" w:rsidRPr="00441CB1" w:rsidRDefault="00EE5B1F" w:rsidP="00441C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</w:pPr>
      <w:r w:rsidRPr="00E57D46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MONDAY</w:t>
      </w:r>
      <w:r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 31</w:t>
      </w:r>
      <w:r>
        <w:rPr>
          <w:rFonts w:asciiTheme="minorHAnsi" w:eastAsia="Arial" w:hAnsiTheme="minorHAnsi" w:cstheme="minorHAnsi"/>
          <w:b/>
          <w:color w:val="00B0F0"/>
          <w:sz w:val="26"/>
          <w:szCs w:val="26"/>
          <w:vertAlign w:val="superscript"/>
          <w:lang w:val="en-US"/>
        </w:rPr>
        <w:t>st</w:t>
      </w:r>
      <w:r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 </w:t>
      </w:r>
      <w:r w:rsidR="00441CB1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JANUARY</w:t>
      </w:r>
      <w:r w:rsidR="00204D13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,</w:t>
      </w:r>
      <w:r w:rsidR="00E57D46">
        <w:rPr>
          <w:rFonts w:asciiTheme="minorHAnsi" w:eastAsia="Arial" w:hAnsiTheme="minorHAnsi" w:cstheme="minorHAnsi"/>
          <w:b/>
          <w:color w:val="00B0F0"/>
          <w:sz w:val="26"/>
          <w:szCs w:val="26"/>
          <w:vertAlign w:val="superscript"/>
          <w:lang w:val="en-US"/>
        </w:rPr>
        <w:t xml:space="preserve"> </w:t>
      </w:r>
      <w:r w:rsidR="001B7AD8" w:rsidRPr="00E57D46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1</w:t>
      </w:r>
      <w:r w:rsidR="001B7AD8" w:rsidRPr="00E57D46">
        <w:rPr>
          <w:rFonts w:asciiTheme="minorHAnsi" w:eastAsia="Arial" w:hAnsiTheme="minorHAnsi" w:cstheme="minorHAnsi"/>
          <w:b/>
          <w:color w:val="00B0F0"/>
          <w:sz w:val="26"/>
          <w:szCs w:val="26"/>
          <w:vertAlign w:val="superscript"/>
          <w:lang w:val="en-US"/>
        </w:rPr>
        <w:t xml:space="preserve">st </w:t>
      </w:r>
      <w:r w:rsidR="001B7AD8" w:rsidRPr="00E57D46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Session</w:t>
      </w:r>
      <w:r w:rsidR="00441CB1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 xml:space="preserve"> - “</w:t>
      </w:r>
      <w:r w:rsidR="00441CB1" w:rsidRPr="00441CB1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Unict International Strategy</w:t>
      </w:r>
      <w:r w:rsidR="00441CB1"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  <w:t>”</w:t>
      </w:r>
    </w:p>
    <w:p w14:paraId="3C7EC041" w14:textId="77777777" w:rsidR="00441CB1" w:rsidRPr="00E57D46" w:rsidRDefault="00441CB1" w:rsidP="001B7AD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00B0F0"/>
          <w:sz w:val="26"/>
          <w:szCs w:val="26"/>
          <w:lang w:val="en-US"/>
        </w:rPr>
      </w:pPr>
    </w:p>
    <w:p w14:paraId="6D969EEE" w14:textId="77777777" w:rsidR="001B7AD8" w:rsidRPr="001B7AD8" w:rsidRDefault="001B7AD8" w:rsidP="00E57D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851" w:hanging="851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Venue: Rectorate Building | Aula Magna (Piazza Università, 2) </w:t>
      </w:r>
    </w:p>
    <w:p w14:paraId="465BF23E" w14:textId="77777777" w:rsidR="001B7AD8" w:rsidRPr="001B7AD8" w:rsidRDefault="001B7AD8" w:rsidP="00E57D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50691003" w14:textId="77777777" w:rsidR="001B7AD8" w:rsidRPr="001B7AD8" w:rsidRDefault="001B7AD8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:0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>Registration</w:t>
      </w:r>
    </w:p>
    <w:p w14:paraId="6998149C" w14:textId="77777777" w:rsidR="001B7AD8" w:rsidRPr="00601CD5" w:rsidRDefault="001B7AD8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09:30</w:t>
      </w:r>
      <w:r w:rsidRPr="001B7AD8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Official Welcome Session</w:t>
      </w:r>
    </w:p>
    <w:p w14:paraId="519F1543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</w:p>
    <w:p w14:paraId="0E2A4D1F" w14:textId="118C622D" w:rsidR="001B7AD8" w:rsidRPr="00601CD5" w:rsidRDefault="00A44B17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AC6E0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Welcome address</w:t>
      </w:r>
    </w:p>
    <w:p w14:paraId="4C09B5AC" w14:textId="71FDC844" w:rsidR="00771A93" w:rsidRPr="009F7693" w:rsidRDefault="00D4338F" w:rsidP="009F7693">
      <w:pPr>
        <w:autoSpaceDE w:val="0"/>
        <w:autoSpaceDN w:val="0"/>
        <w:adjustRightInd w:val="0"/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</w:pPr>
      <w:r w:rsidRPr="00601CD5">
        <w:rPr>
          <w:rFonts w:asciiTheme="minorHAnsi" w:hAnsiTheme="minorHAnsi" w:cstheme="minorHAnsi"/>
          <w:color w:val="000000"/>
          <w:lang w:val="en-US"/>
        </w:rPr>
        <w:t xml:space="preserve"> </w:t>
      </w: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Pr="00622F9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Rector </w:t>
      </w:r>
      <w:r w:rsidR="009F769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- </w:t>
      </w:r>
      <w:r w:rsidRPr="009F7693"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  <w:t xml:space="preserve">Prof. Francesco Priolo </w:t>
      </w:r>
    </w:p>
    <w:p w14:paraId="7907C9A1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</w:pPr>
    </w:p>
    <w:p w14:paraId="3ED0D67E" w14:textId="1F6BA6DB" w:rsidR="00771A93" w:rsidRPr="00E7318E" w:rsidRDefault="00B20118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>
        <w:rPr>
          <w:rFonts w:asciiTheme="minorHAnsi" w:eastAsia="Arial" w:hAnsiTheme="minorHAnsi" w:cstheme="minorHAnsi"/>
          <w:i/>
          <w:color w:val="1F497D"/>
          <w:sz w:val="26"/>
          <w:szCs w:val="26"/>
        </w:rPr>
        <w:t>Director</w:t>
      </w:r>
      <w:r w:rsidR="006F79A5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 </w:t>
      </w:r>
      <w:r>
        <w:rPr>
          <w:rFonts w:asciiTheme="minorHAnsi" w:eastAsia="Arial" w:hAnsiTheme="minorHAnsi" w:cstheme="minorHAnsi"/>
          <w:i/>
          <w:color w:val="1F497D"/>
          <w:sz w:val="26"/>
          <w:szCs w:val="26"/>
        </w:rPr>
        <w:t>General</w:t>
      </w:r>
      <w:r w:rsidR="00AB51C8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 </w:t>
      </w:r>
      <w:r w:rsidR="009F7693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- </w:t>
      </w:r>
      <w:r w:rsidR="00771A93" w:rsidRPr="00E7318E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Giovanni La Via</w:t>
      </w:r>
    </w:p>
    <w:p w14:paraId="3D0C7F0F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</w:p>
    <w:p w14:paraId="531C543C" w14:textId="3A0618AD" w:rsidR="001B7AD8" w:rsidRPr="00601CD5" w:rsidRDefault="001B7AD8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A44B17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Erasmus Institutional Coordinator</w:t>
      </w:r>
      <w:r w:rsidR="009F7693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- </w:t>
      </w:r>
      <w:r w:rsidR="00441CB1" w:rsidRPr="00601CD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. Daniela Irrera</w:t>
      </w:r>
    </w:p>
    <w:p w14:paraId="31EDE2EB" w14:textId="77777777" w:rsidR="009F7693" w:rsidRDefault="00441CB1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i/>
          <w:iCs/>
          <w:color w:val="1F497D"/>
          <w:sz w:val="26"/>
          <w:szCs w:val="26"/>
          <w:lang w:val="en-US"/>
        </w:rPr>
      </w:pPr>
      <w:r w:rsidRPr="00601CD5">
        <w:rPr>
          <w:rFonts w:asciiTheme="minorHAnsi" w:hAnsiTheme="minorHAnsi" w:cstheme="minorHAnsi"/>
          <w:i/>
          <w:iCs/>
          <w:color w:val="1F497D"/>
          <w:sz w:val="26"/>
          <w:szCs w:val="26"/>
          <w:lang w:val="en-US"/>
        </w:rPr>
        <w:tab/>
      </w:r>
    </w:p>
    <w:p w14:paraId="63CDC9BD" w14:textId="5E5B8025" w:rsidR="00441CB1" w:rsidRP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</w:pPr>
      <w:r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ab/>
      </w:r>
      <w:r w:rsidR="00441CB1" w:rsidRPr="00601CD5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Head of Department of Educational Sciences</w:t>
      </w:r>
      <w:r w:rsidR="00441CB1" w:rsidRPr="00601CD5">
        <w:rPr>
          <w:rFonts w:asciiTheme="minorHAnsi" w:hAnsiTheme="minorHAnsi" w:cstheme="minorHAnsi"/>
          <w:lang w:val="en-US"/>
        </w:rPr>
        <w:t xml:space="preserve"> (</w:t>
      </w:r>
      <w:r w:rsidR="00441CB1" w:rsidRPr="00601CD5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Di.S.For)</w:t>
      </w:r>
      <w:r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 - </w:t>
      </w:r>
      <w:r w:rsidR="00806B0F" w:rsidRPr="009F7693"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  <w:t>Prof.</w:t>
      </w:r>
      <w:r w:rsidR="00441CB1" w:rsidRPr="009F7693">
        <w:rPr>
          <w:rFonts w:asciiTheme="minorHAnsi" w:eastAsia="Arial" w:hAnsiTheme="minorHAnsi" w:cstheme="minorHAnsi"/>
          <w:i/>
          <w:color w:val="1F497D"/>
          <w:sz w:val="26"/>
          <w:szCs w:val="26"/>
          <w:lang w:val="en-GB"/>
        </w:rPr>
        <w:t xml:space="preserve"> Rosa Loredana Cardullo</w:t>
      </w:r>
    </w:p>
    <w:p w14:paraId="518B90C3" w14:textId="77777777" w:rsidR="009F7693" w:rsidRPr="00566DAF" w:rsidRDefault="009F7693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</w:p>
    <w:p w14:paraId="24DE504B" w14:textId="731778F1" w:rsidR="00441CB1" w:rsidRPr="009F7693" w:rsidRDefault="00441CB1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 w:rsidRPr="009F7693">
        <w:rPr>
          <w:rFonts w:asciiTheme="minorHAnsi" w:hAnsiTheme="minorHAnsi" w:cstheme="minorHAnsi"/>
          <w:iCs/>
          <w:color w:val="1F497D"/>
          <w:sz w:val="26"/>
          <w:szCs w:val="26"/>
        </w:rPr>
        <w:t xml:space="preserve">Di.S.For Erasmus Coordinator </w:t>
      </w:r>
      <w:r w:rsidR="009F7693" w:rsidRPr="009F7693">
        <w:rPr>
          <w:rFonts w:asciiTheme="minorHAnsi" w:hAnsiTheme="minorHAnsi" w:cstheme="minorHAnsi"/>
          <w:iCs/>
          <w:color w:val="1F497D"/>
          <w:sz w:val="26"/>
          <w:szCs w:val="26"/>
        </w:rPr>
        <w:t xml:space="preserve">- </w:t>
      </w:r>
      <w:r w:rsidRPr="009F7693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Paola Clara Leotta</w:t>
      </w:r>
    </w:p>
    <w:p w14:paraId="7DDECFAB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</w:p>
    <w:p w14:paraId="00D854AC" w14:textId="6687AC03" w:rsidR="001B7AD8" w:rsidRPr="00601CD5" w:rsidRDefault="008D3AC5" w:rsidP="009F7693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ut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y</w:t>
      </w: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</w:t>
      </w:r>
      <w:r w:rsidR="001B7AD8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Rector</w:t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s</w:t>
      </w:r>
      <w:r w:rsidR="001B7AD8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for Internationa</w:t>
      </w:r>
      <w:r w:rsidR="00A5504C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lization</w:t>
      </w:r>
    </w:p>
    <w:p w14:paraId="0B9CB0FD" w14:textId="276A98E0" w:rsidR="00441CB1" w:rsidRPr="008E037B" w:rsidRDefault="00441CB1" w:rsidP="009F76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 w:rsidRPr="008E037B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Prof. </w:t>
      </w:r>
      <w:r w:rsidR="008350D8" w:rsidRPr="008E037B">
        <w:rPr>
          <w:rFonts w:asciiTheme="minorHAnsi" w:eastAsia="Arial" w:hAnsiTheme="minorHAnsi" w:cstheme="minorHAnsi"/>
          <w:i/>
          <w:color w:val="1F497D"/>
          <w:sz w:val="26"/>
          <w:szCs w:val="26"/>
        </w:rPr>
        <w:t>Lucia Zappalà</w:t>
      </w:r>
    </w:p>
    <w:p w14:paraId="3F77967A" w14:textId="12E3781D" w:rsidR="0049527F" w:rsidRDefault="0049527F" w:rsidP="009F76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Rosaria Sicurella</w:t>
      </w:r>
    </w:p>
    <w:p w14:paraId="2055C4E2" w14:textId="4AED369E" w:rsidR="00441CB1" w:rsidRPr="00685411" w:rsidRDefault="002627DA" w:rsidP="009F769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685411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. Martino Ruggieri</w:t>
      </w:r>
    </w:p>
    <w:p w14:paraId="786B3FE6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0215DA55" w14:textId="67D1D87E" w:rsidR="00E7318E" w:rsidRDefault="001B7AD8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</w:t>
      </w:r>
      <w:r w:rsidR="00925310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:</w:t>
      </w: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00 </w:t>
      </w:r>
      <w:r w:rsidR="00E57D46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441CB1"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>Presentations of</w:t>
      </w:r>
      <w:r w:rsidR="009E2656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Participants and Universities</w:t>
      </w:r>
    </w:p>
    <w:p w14:paraId="3F59D25D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05C50CD3" w14:textId="457F4A7F" w:rsidR="006F79A5" w:rsidRDefault="00E57D46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rStyle w:val="A1"/>
          <w:rFonts w:asciiTheme="minorHAnsi" w:hAnsiTheme="minorHAnsi" w:cstheme="minorHAnsi"/>
          <w:b w:val="0"/>
          <w:bCs/>
          <w:color w:val="1F497D" w:themeColor="text2"/>
          <w:sz w:val="26"/>
          <w:szCs w:val="26"/>
          <w:lang w:val="en-US"/>
        </w:rPr>
      </w:pPr>
      <w:r w:rsidRPr="00601CD5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12.30</w:t>
      </w:r>
      <w:r w:rsidR="009E4EE4" w:rsidRPr="00601CD5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="006F79A5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="00441CB1" w:rsidRPr="00601CD5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Brunch</w:t>
      </w:r>
      <w:r w:rsidR="005C6C96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 xml:space="preserve"> &amp; Networking</w:t>
      </w:r>
      <w:r w:rsidR="009E4EE4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| </w:t>
      </w:r>
      <w:r w:rsidR="00441CB1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Venue to be defined</w:t>
      </w:r>
      <w:r w:rsidR="00D4338F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</w:t>
      </w:r>
      <w:r w:rsidR="00D4338F" w:rsidRPr="00601CD5">
        <w:rPr>
          <w:rStyle w:val="A1"/>
          <w:rFonts w:asciiTheme="minorHAnsi" w:hAnsiTheme="minorHAnsi" w:cstheme="minorHAnsi"/>
          <w:b w:val="0"/>
          <w:bCs/>
          <w:color w:val="1F497D" w:themeColor="text2"/>
          <w:sz w:val="26"/>
          <w:szCs w:val="26"/>
          <w:lang w:val="en-US"/>
        </w:rPr>
        <w:t>(offered</w:t>
      </w:r>
      <w:r w:rsidR="00D4338F" w:rsidRPr="00441CB1">
        <w:rPr>
          <w:rStyle w:val="A1"/>
          <w:rFonts w:asciiTheme="minorHAnsi" w:hAnsiTheme="minorHAnsi" w:cstheme="minorHAnsi"/>
          <w:b w:val="0"/>
          <w:bCs/>
          <w:color w:val="1F497D" w:themeColor="text2"/>
          <w:sz w:val="26"/>
          <w:szCs w:val="26"/>
          <w:lang w:val="en-US"/>
        </w:rPr>
        <w:t xml:space="preserve"> by UniCT)</w:t>
      </w:r>
    </w:p>
    <w:p w14:paraId="2754692C" w14:textId="77777777" w:rsidR="009F7693" w:rsidRDefault="009F7693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rFonts w:ascii="Calibri" w:hAnsi="Calibri" w:cs="Calibri"/>
          <w:color w:val="1F497D"/>
          <w:sz w:val="26"/>
          <w:szCs w:val="26"/>
          <w:lang w:val="en-US"/>
        </w:rPr>
      </w:pPr>
    </w:p>
    <w:p w14:paraId="08FEDE45" w14:textId="73E806A9" w:rsidR="00441CB1" w:rsidRPr="00441CB1" w:rsidRDefault="00441CB1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color w:val="010302"/>
          <w:lang w:val="en-US"/>
        </w:rPr>
      </w:pPr>
      <w:r w:rsidRPr="00441CB1">
        <w:rPr>
          <w:rFonts w:ascii="Calibri" w:hAnsi="Calibri" w:cs="Calibri"/>
          <w:color w:val="1F497D"/>
          <w:sz w:val="26"/>
          <w:szCs w:val="26"/>
          <w:lang w:val="en-US"/>
        </w:rPr>
        <w:t>1</w:t>
      </w:r>
      <w:r w:rsidR="00111409">
        <w:rPr>
          <w:rFonts w:ascii="Calibri" w:hAnsi="Calibri" w:cs="Calibri"/>
          <w:color w:val="1F497D"/>
          <w:sz w:val="26"/>
          <w:szCs w:val="26"/>
          <w:lang w:val="en-US"/>
        </w:rPr>
        <w:t>5</w:t>
      </w:r>
      <w:r w:rsidRPr="00441CB1">
        <w:rPr>
          <w:rFonts w:ascii="Calibri" w:hAnsi="Calibri" w:cs="Calibri"/>
          <w:color w:val="1F497D"/>
          <w:sz w:val="26"/>
          <w:szCs w:val="26"/>
          <w:lang w:val="en-US"/>
        </w:rPr>
        <w:t xml:space="preserve">:00 </w:t>
      </w:r>
      <w:r w:rsidR="006F79A5">
        <w:rPr>
          <w:rFonts w:ascii="Calibri" w:hAnsi="Calibri" w:cs="Calibri"/>
          <w:color w:val="1F497D"/>
          <w:sz w:val="26"/>
          <w:szCs w:val="26"/>
          <w:lang w:val="en-US"/>
        </w:rPr>
        <w:t xml:space="preserve"> </w:t>
      </w:r>
      <w:r w:rsidRPr="00441CB1">
        <w:rPr>
          <w:rFonts w:ascii="Calibri" w:hAnsi="Calibri" w:cs="Calibri"/>
          <w:color w:val="1F497D"/>
          <w:spacing w:val="-5"/>
          <w:sz w:val="26"/>
          <w:szCs w:val="26"/>
          <w:lang w:val="en-US"/>
        </w:rPr>
        <w:t>Visit</w:t>
      </w:r>
      <w:r w:rsidRPr="00441CB1">
        <w:rPr>
          <w:rFonts w:ascii="Calibri" w:hAnsi="Calibri" w:cs="Calibri"/>
          <w:color w:val="1F497D"/>
          <w:sz w:val="26"/>
          <w:szCs w:val="26"/>
          <w:lang w:val="en-US"/>
        </w:rPr>
        <w:t xml:space="preserve"> to the Benedictine Monastery</w:t>
      </w:r>
      <w:r w:rsidR="002627DA">
        <w:rPr>
          <w:rFonts w:ascii="Calibri" w:hAnsi="Calibri" w:cs="Calibri"/>
          <w:color w:val="1F497D"/>
          <w:sz w:val="26"/>
          <w:szCs w:val="26"/>
          <w:lang w:val="en-US"/>
        </w:rPr>
        <w:t xml:space="preserve"> </w:t>
      </w:r>
      <w:r w:rsidR="002627DA" w:rsidRPr="00601CD5">
        <w:rPr>
          <w:rStyle w:val="A1"/>
          <w:rFonts w:asciiTheme="minorHAnsi" w:hAnsiTheme="minorHAnsi" w:cstheme="minorHAnsi"/>
          <w:b w:val="0"/>
          <w:bCs/>
          <w:color w:val="1F497D" w:themeColor="text2"/>
          <w:sz w:val="26"/>
          <w:szCs w:val="26"/>
          <w:lang w:val="en-US"/>
        </w:rPr>
        <w:t>(offered</w:t>
      </w:r>
      <w:r w:rsidR="002627DA" w:rsidRPr="00441CB1">
        <w:rPr>
          <w:rStyle w:val="A1"/>
          <w:rFonts w:asciiTheme="minorHAnsi" w:hAnsiTheme="minorHAnsi" w:cstheme="minorHAnsi"/>
          <w:b w:val="0"/>
          <w:bCs/>
          <w:color w:val="1F497D" w:themeColor="text2"/>
          <w:sz w:val="26"/>
          <w:szCs w:val="26"/>
          <w:lang w:val="en-US"/>
        </w:rPr>
        <w:t xml:space="preserve"> by UniCT)</w:t>
      </w:r>
    </w:p>
    <w:p w14:paraId="651ED303" w14:textId="77777777" w:rsidR="00B44633" w:rsidRDefault="00B44633" w:rsidP="00644CB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</w:pPr>
    </w:p>
    <w:p w14:paraId="1F17B7D0" w14:textId="6A91FA98" w:rsidR="001B7AD8" w:rsidRPr="008350D8" w:rsidRDefault="00336A66" w:rsidP="00644CB7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</w:pPr>
      <w:r w:rsidRPr="008350D8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TUESDAY</w:t>
      </w:r>
      <w:r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 xml:space="preserve"> </w:t>
      </w:r>
      <w:r w:rsidR="003A1C94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1</w:t>
      </w:r>
      <w:r w:rsidR="003A1C94">
        <w:rPr>
          <w:rFonts w:asciiTheme="minorHAnsi" w:eastAsia="Arial" w:hAnsiTheme="minorHAnsi" w:cstheme="minorHAnsi"/>
          <w:b/>
          <w:color w:val="FF0000"/>
          <w:sz w:val="26"/>
          <w:szCs w:val="26"/>
          <w:vertAlign w:val="superscript"/>
          <w:lang w:val="en-US"/>
        </w:rPr>
        <w:t xml:space="preserve">st, </w:t>
      </w:r>
      <w:r w:rsidR="00441CB1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FE</w:t>
      </w:r>
      <w:r w:rsidR="00441CB1" w:rsidRPr="00441CB1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BRUARY</w:t>
      </w:r>
      <w:r w:rsidR="00204D13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 xml:space="preserve">, </w:t>
      </w:r>
      <w:r w:rsidR="001B7AD8" w:rsidRPr="008350D8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2</w:t>
      </w:r>
      <w:r w:rsidR="001B7AD8" w:rsidRPr="008350D8">
        <w:rPr>
          <w:rFonts w:asciiTheme="minorHAnsi" w:eastAsia="Arial" w:hAnsiTheme="minorHAnsi" w:cstheme="minorHAnsi"/>
          <w:b/>
          <w:color w:val="FF0000"/>
          <w:sz w:val="26"/>
          <w:szCs w:val="26"/>
          <w:vertAlign w:val="superscript"/>
          <w:lang w:val="en-US"/>
        </w:rPr>
        <w:t>nd</w:t>
      </w:r>
      <w:r w:rsidR="001B7AD8" w:rsidRPr="008350D8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 xml:space="preserve"> Session</w:t>
      </w:r>
      <w:r w:rsidR="00441CB1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 xml:space="preserve"> – “</w:t>
      </w:r>
      <w:r w:rsidR="00441CB1" w:rsidRPr="002627DA">
        <w:rPr>
          <w:rFonts w:asciiTheme="minorHAnsi" w:eastAsia="Arial" w:hAnsiTheme="minorHAnsi" w:cstheme="minorHAnsi"/>
          <w:b/>
          <w:i/>
          <w:color w:val="FF0000"/>
          <w:sz w:val="26"/>
          <w:szCs w:val="26"/>
          <w:lang w:val="en-US"/>
        </w:rPr>
        <w:t>Di.S.For. Didactic And Research Priorities</w:t>
      </w:r>
      <w:r w:rsidR="00441CB1">
        <w:rPr>
          <w:rFonts w:asciiTheme="minorHAnsi" w:eastAsia="Arial" w:hAnsiTheme="minorHAnsi" w:cstheme="minorHAnsi"/>
          <w:b/>
          <w:color w:val="FF0000"/>
          <w:sz w:val="26"/>
          <w:szCs w:val="26"/>
          <w:lang w:val="en-US"/>
        </w:rPr>
        <w:t>”</w:t>
      </w:r>
    </w:p>
    <w:p w14:paraId="2CE7C72F" w14:textId="77777777" w:rsidR="001B7AD8" w:rsidRPr="001B7AD8" w:rsidRDefault="001B7AD8" w:rsidP="00441CB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Arial" w:hAnsiTheme="minorHAnsi" w:cstheme="minorHAnsi"/>
          <w:b/>
          <w:color w:val="007600"/>
          <w:sz w:val="26"/>
          <w:szCs w:val="26"/>
          <w:lang w:val="en-US"/>
        </w:rPr>
      </w:pPr>
    </w:p>
    <w:p w14:paraId="52D12379" w14:textId="1FBFCA70" w:rsidR="001B7AD8" w:rsidRPr="00771A93" w:rsidRDefault="001B7AD8" w:rsidP="001B7AD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/>
        <w:ind w:left="851" w:hanging="851"/>
        <w:jc w:val="both"/>
        <w:rPr>
          <w:rFonts w:asciiTheme="minorHAnsi" w:eastAsia="Arial" w:hAnsiTheme="minorHAnsi" w:cstheme="minorHAnsi"/>
          <w:b/>
          <w:color w:val="1F497D"/>
          <w:sz w:val="26"/>
          <w:szCs w:val="26"/>
        </w:rPr>
      </w:pPr>
      <w:r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Venue: </w:t>
      </w:r>
      <w:r w:rsidR="0021071B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Di.S.For </w:t>
      </w:r>
      <w:r w:rsidR="00E57D46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>Dep</w:t>
      </w:r>
      <w:r w:rsidR="00B2388A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>a</w:t>
      </w:r>
      <w:r w:rsidR="00E57D46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rtment </w:t>
      </w:r>
      <w:r w:rsidR="003E7725" w:rsidRPr="00771A93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>(via Teatro Greco, 84 Catania)</w:t>
      </w:r>
    </w:p>
    <w:p w14:paraId="1D5DA666" w14:textId="77777777" w:rsidR="004B0BF8" w:rsidRPr="00771A93" w:rsidRDefault="004B0BF8" w:rsidP="004B0BF8">
      <w:pPr>
        <w:ind w:left="703" w:hanging="703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</w:pPr>
    </w:p>
    <w:p w14:paraId="2BE29CB9" w14:textId="77777777" w:rsidR="00B2388A" w:rsidRPr="00B406F6" w:rsidRDefault="001B7AD8" w:rsidP="00B2388A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Theme="minorHAnsi" w:eastAsia="Arial" w:hAnsiTheme="minorHAnsi" w:cstheme="minorHAnsi"/>
          <w:b/>
          <w:i/>
          <w:color w:val="1F497D"/>
          <w:sz w:val="26"/>
          <w:szCs w:val="26"/>
          <w:lang w:val="en-US"/>
        </w:rPr>
      </w:pPr>
      <w:r w:rsidRPr="001B7AD8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09:00</w:t>
      </w:r>
      <w:r w:rsidRPr="001B7AD8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ab/>
      </w:r>
      <w:r w:rsidR="00B2388A" w:rsidRPr="001B7AD8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O</w:t>
      </w:r>
      <w:r w:rsidR="00B2388A" w:rsidRPr="00B406F6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fficial Welcome Session</w:t>
      </w:r>
    </w:p>
    <w:p w14:paraId="2FA33B3A" w14:textId="3D9BE164" w:rsidR="00B2388A" w:rsidRPr="00601CD5" w:rsidRDefault="00B2388A" w:rsidP="00B238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Welcome </w:t>
      </w:r>
      <w:r w:rsidR="002C0FDC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Messag</w:t>
      </w:r>
      <w:r w:rsidR="00A72EF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e and Department Overview</w:t>
      </w:r>
    </w:p>
    <w:p w14:paraId="7CFD70AE" w14:textId="6FC95CDA" w:rsidR="005824E6" w:rsidRPr="00B406F6" w:rsidRDefault="005824E6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  <w:r w:rsidRPr="00B406F6">
        <w:rPr>
          <w:rFonts w:asciiTheme="minorHAnsi" w:hAnsiTheme="minorHAnsi" w:cstheme="minorHAnsi"/>
          <w:i/>
          <w:iCs/>
          <w:color w:val="1F497D"/>
          <w:sz w:val="26"/>
          <w:szCs w:val="26"/>
          <w:lang w:val="en-US"/>
        </w:rPr>
        <w:tab/>
      </w:r>
      <w:r w:rsidRPr="00B406F6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Head of Department of Educational Sciences</w:t>
      </w:r>
      <w:r w:rsidRPr="00B406F6">
        <w:rPr>
          <w:rFonts w:asciiTheme="minorHAnsi" w:hAnsiTheme="minorHAnsi" w:cstheme="minorHAnsi"/>
          <w:lang w:val="en-US"/>
        </w:rPr>
        <w:t xml:space="preserve"> (</w:t>
      </w:r>
      <w:r w:rsidRPr="00B406F6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Di.S.For)</w:t>
      </w:r>
    </w:p>
    <w:p w14:paraId="21D8B8ED" w14:textId="706DE9E6" w:rsidR="005824E6" w:rsidRPr="00B406F6" w:rsidRDefault="00317437" w:rsidP="005824E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 w:rsidRPr="00B406F6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Prof. </w:t>
      </w:r>
      <w:r w:rsidR="005824E6" w:rsidRPr="00B406F6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Rosa Loredana Cardullo</w:t>
      </w:r>
    </w:p>
    <w:p w14:paraId="123B1D5D" w14:textId="77777777" w:rsidR="005824E6" w:rsidRDefault="005824E6" w:rsidP="005824E6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</w:p>
    <w:p w14:paraId="75CCDE9D" w14:textId="64C757DD" w:rsidR="005824E6" w:rsidRPr="002627DA" w:rsidRDefault="005824E6" w:rsidP="005824E6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  <w:r w:rsidRPr="002627DA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DI.S.FOR. international exchange programme: facts and figures  </w:t>
      </w:r>
    </w:p>
    <w:p w14:paraId="2D3C93AE" w14:textId="310177B6" w:rsidR="00794879" w:rsidRPr="00B406F6" w:rsidRDefault="00794879" w:rsidP="00794879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  <w:r w:rsidRPr="00B406F6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Erasmus+ Departmental Coordinator</w:t>
      </w:r>
      <w:r w:rsidR="00B44633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 and International Didactic Unit</w:t>
      </w:r>
    </w:p>
    <w:p w14:paraId="00FC6A2E" w14:textId="19D32F89" w:rsidR="005824E6" w:rsidRPr="006F79A5" w:rsidRDefault="005824E6" w:rsidP="005824E6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 w:rsidRPr="006F79A5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Paola Clara Leotta</w:t>
      </w:r>
      <w:r w:rsidR="00B44633" w:rsidRPr="006F79A5">
        <w:rPr>
          <w:rFonts w:asciiTheme="minorHAnsi" w:eastAsia="Arial" w:hAnsiTheme="minorHAnsi" w:cstheme="minorHAnsi"/>
          <w:i/>
          <w:color w:val="1F497D"/>
          <w:sz w:val="26"/>
          <w:szCs w:val="26"/>
        </w:rPr>
        <w:t xml:space="preserve"> and Dr. Tiziana Caruso</w:t>
      </w:r>
    </w:p>
    <w:p w14:paraId="543CF440" w14:textId="77777777" w:rsidR="002C0FDC" w:rsidRPr="006F79A5" w:rsidRDefault="002C0FDC" w:rsidP="005824E6">
      <w:pPr>
        <w:pBdr>
          <w:top w:val="nil"/>
          <w:left w:val="nil"/>
          <w:bottom w:val="nil"/>
          <w:right w:val="nil"/>
          <w:between w:val="nil"/>
        </w:pBdr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</w:p>
    <w:p w14:paraId="7261CB0D" w14:textId="4D671706" w:rsidR="005824E6" w:rsidRPr="00B406F6" w:rsidRDefault="00540C8E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B406F6">
        <w:rPr>
          <w:rFonts w:asciiTheme="minorHAnsi" w:hAnsiTheme="minorHAnsi" w:cstheme="minorHAnsi"/>
          <w:color w:val="1F497D"/>
          <w:sz w:val="26"/>
          <w:szCs w:val="26"/>
          <w:lang w:val="en-US"/>
        </w:rPr>
        <w:t>09:</w:t>
      </w:r>
      <w:r w:rsidR="006B5839">
        <w:rPr>
          <w:rFonts w:asciiTheme="minorHAnsi" w:hAnsiTheme="minorHAnsi" w:cstheme="minorHAnsi"/>
          <w:color w:val="1F497D"/>
          <w:sz w:val="26"/>
          <w:szCs w:val="26"/>
          <w:lang w:val="en-US"/>
        </w:rPr>
        <w:t>30</w:t>
      </w:r>
      <w:r w:rsidRPr="00B406F6">
        <w:rPr>
          <w:rFonts w:asciiTheme="minorHAnsi" w:hAnsiTheme="minorHAnsi" w:cstheme="minorHAnsi"/>
          <w:color w:val="1F497D"/>
          <w:sz w:val="26"/>
          <w:szCs w:val="26"/>
          <w:lang w:val="en-US"/>
        </w:rPr>
        <w:tab/>
        <w:t xml:space="preserve">Departmental Introductory Session  </w:t>
      </w:r>
    </w:p>
    <w:p w14:paraId="5EB436CE" w14:textId="77777777" w:rsidR="00540C8E" w:rsidRPr="00B406F6" w:rsidRDefault="00540C8E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</w:pPr>
    </w:p>
    <w:p w14:paraId="6BA16106" w14:textId="2E4070C4" w:rsidR="00540C8E" w:rsidRPr="006F79A5" w:rsidRDefault="006F79A5" w:rsidP="006F79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540C8E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Introduction </w:t>
      </w:r>
      <w:r w:rsidR="003E0BE7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to</w:t>
      </w:r>
      <w:r w:rsidR="00540C8E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degree programmes </w:t>
      </w:r>
    </w:p>
    <w:p w14:paraId="7F937B82" w14:textId="2E85E076" w:rsidR="00540C8E" w:rsidRPr="00AD7BF6" w:rsidRDefault="00540C8E" w:rsidP="006F79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B406F6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Pr="00AD7BF6">
        <w:rPr>
          <w:rFonts w:asciiTheme="minorHAnsi" w:eastAsia="Arial" w:hAnsiTheme="minorHAnsi" w:cstheme="minorHAnsi"/>
          <w:color w:val="1F497D"/>
          <w:sz w:val="26"/>
          <w:szCs w:val="26"/>
        </w:rPr>
        <w:t>Degree Programmes Directors</w:t>
      </w:r>
    </w:p>
    <w:p w14:paraId="6FB2F2D7" w14:textId="3129B8EC" w:rsidR="006F79A5" w:rsidRPr="006F79A5" w:rsidRDefault="006F79A5" w:rsidP="006F79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AD7BF6">
        <w:rPr>
          <w:rFonts w:asciiTheme="minorHAnsi" w:eastAsia="Arial" w:hAnsiTheme="minorHAnsi" w:cstheme="minorHAnsi"/>
          <w:color w:val="1F497D"/>
          <w:sz w:val="26"/>
          <w:szCs w:val="26"/>
        </w:rPr>
        <w:tab/>
      </w:r>
      <w:r w:rsidRPr="006F79A5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s. Roberta Piazza, Donatella Privitera, Giuseppe Santisi, Letterio Todaro</w:t>
      </w:r>
    </w:p>
    <w:p w14:paraId="0FCEF923" w14:textId="77777777" w:rsidR="006F79A5" w:rsidRPr="006F79A5" w:rsidRDefault="006F79A5" w:rsidP="006F79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</w:p>
    <w:p w14:paraId="5258AA26" w14:textId="30B49668" w:rsidR="00EC76BB" w:rsidRPr="006F79A5" w:rsidRDefault="006F79A5" w:rsidP="006F79A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AD7BF6">
        <w:rPr>
          <w:rFonts w:asciiTheme="minorHAnsi" w:eastAsia="Arial" w:hAnsiTheme="minorHAnsi" w:cstheme="minorHAnsi"/>
          <w:color w:val="1F497D"/>
          <w:sz w:val="26"/>
          <w:szCs w:val="26"/>
        </w:rPr>
        <w:tab/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I</w:t>
      </w:r>
      <w:r w:rsidR="00EC76BB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ntroduction to PhD course</w:t>
      </w:r>
    </w:p>
    <w:p w14:paraId="5850E2F1" w14:textId="51EB8944" w:rsidR="0083557F" w:rsidRDefault="00EC76BB" w:rsidP="00EC7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3" w:hanging="703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          PhD course Coordinator      </w:t>
      </w:r>
    </w:p>
    <w:p w14:paraId="53FDCD4B" w14:textId="56019B09" w:rsidR="00216302" w:rsidRDefault="00216302" w:rsidP="00EC76B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3" w:hanging="703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          </w:t>
      </w:r>
      <w:r w:rsidRPr="00216302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Prof. Maria Tomarchio </w:t>
      </w:r>
    </w:p>
    <w:p w14:paraId="57F61E5D" w14:textId="60130AFA" w:rsidR="00540C8E" w:rsidRPr="00216302" w:rsidRDefault="00540C8E" w:rsidP="00540C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i/>
          <w:color w:val="1F497D" w:themeColor="text2"/>
          <w:sz w:val="26"/>
          <w:szCs w:val="26"/>
          <w:lang w:val="en-US"/>
        </w:rPr>
      </w:pPr>
      <w:r w:rsidRPr="00216302">
        <w:rPr>
          <w:rFonts w:asciiTheme="minorHAnsi" w:eastAsia="Arial" w:hAnsiTheme="minorHAnsi" w:cstheme="minorHAnsi"/>
          <w:i/>
          <w:color w:val="1F497D" w:themeColor="text2"/>
          <w:sz w:val="26"/>
          <w:szCs w:val="26"/>
          <w:lang w:val="en-US"/>
        </w:rPr>
        <w:tab/>
        <w:t xml:space="preserve"> </w:t>
      </w:r>
    </w:p>
    <w:p w14:paraId="173E3A97" w14:textId="2AC30287" w:rsidR="00540C8E" w:rsidRDefault="00BC1B1B" w:rsidP="00540C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BC1B1B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10:</w:t>
      </w:r>
      <w:r w:rsidR="004D4F16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30</w:t>
      </w: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 </w:t>
      </w:r>
      <w:r w:rsidR="00F7733F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 </w:t>
      </w:r>
      <w:r w:rsidR="003E7725" w:rsidRPr="002627DA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Research projects presentations </w:t>
      </w:r>
    </w:p>
    <w:p w14:paraId="47736AA8" w14:textId="2F6E9EE3" w:rsidR="00F7733F" w:rsidRDefault="006F79A5" w:rsidP="00540C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  <w:t xml:space="preserve"> </w:t>
      </w:r>
      <w:r w:rsidR="00F7733F" w:rsidRPr="00F7733F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artment Research Delegate</w:t>
      </w:r>
    </w:p>
    <w:p w14:paraId="4999BAAA" w14:textId="236FECFE" w:rsidR="002E4095" w:rsidRDefault="006F79A5" w:rsidP="00540C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="002E409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Prof. Zira Hichy </w:t>
      </w:r>
    </w:p>
    <w:p w14:paraId="4765AED6" w14:textId="22F12674" w:rsidR="00FF5F13" w:rsidRDefault="00FF5F13" w:rsidP="00540C8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5" w:hanging="70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</w:p>
    <w:p w14:paraId="17835410" w14:textId="03954210" w:rsidR="00540C8E" w:rsidRPr="00601CD5" w:rsidRDefault="00540C8E" w:rsidP="00540C8E">
      <w:pPr>
        <w:spacing w:line="259" w:lineRule="exact"/>
        <w:rPr>
          <w:rFonts w:asciiTheme="minorHAnsi" w:hAnsiTheme="minorHAnsi" w:cstheme="minorHAnsi"/>
          <w:b/>
          <w:color w:val="010302"/>
          <w:lang w:val="en-US"/>
        </w:rPr>
      </w:pPr>
      <w:r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>1</w:t>
      </w:r>
      <w:r w:rsidR="00483FE0"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>1:00</w:t>
      </w:r>
      <w:r w:rsidR="00483FE0"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ab/>
        <w:t xml:space="preserve"> </w:t>
      </w:r>
      <w:r w:rsidRPr="00601CD5">
        <w:rPr>
          <w:rFonts w:asciiTheme="minorHAnsi" w:hAnsiTheme="minorHAnsi" w:cstheme="minorHAnsi"/>
          <w:b/>
          <w:color w:val="1F497D"/>
          <w:spacing w:val="-5"/>
          <w:sz w:val="26"/>
          <w:szCs w:val="26"/>
          <w:lang w:val="en-US"/>
        </w:rPr>
        <w:t>Coffee</w:t>
      </w:r>
      <w:r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 xml:space="preserve"> break</w:t>
      </w:r>
      <w:r w:rsidR="00317437"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="00317437" w:rsidRPr="00601CD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(offered by Di.S.For)</w:t>
      </w:r>
    </w:p>
    <w:p w14:paraId="0D5F48C2" w14:textId="0DAB5D52" w:rsidR="00540C8E" w:rsidRPr="00601CD5" w:rsidRDefault="00540C8E" w:rsidP="00483FE0">
      <w:pPr>
        <w:spacing w:line="316" w:lineRule="exact"/>
        <w:ind w:right="512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</w:p>
    <w:p w14:paraId="47778692" w14:textId="75EF0B2B" w:rsidR="00540C8E" w:rsidRPr="00601CD5" w:rsidRDefault="00540C8E" w:rsidP="003B4BFB">
      <w:pPr>
        <w:spacing w:line="316" w:lineRule="exact"/>
        <w:ind w:right="-1"/>
        <w:rPr>
          <w:rFonts w:asciiTheme="minorHAnsi" w:hAnsiTheme="minorHAnsi" w:cstheme="minorHAnsi"/>
          <w:color w:val="1F497D"/>
          <w:sz w:val="26"/>
          <w:szCs w:val="26"/>
          <w:lang w:val="en-US"/>
        </w:rPr>
      </w:pPr>
      <w:r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>11:30</w:t>
      </w:r>
      <w:r w:rsidRPr="00601CD5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 </w:t>
      </w:r>
      <w:r w:rsidR="003B4BFB" w:rsidRPr="00601CD5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ab/>
        <w:t xml:space="preserve"> </w:t>
      </w:r>
      <w:r w:rsidRPr="00601CD5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International activities and post COVID-19 best practices. Group brainstorming. </w:t>
      </w:r>
    </w:p>
    <w:p w14:paraId="4F725818" w14:textId="77777777" w:rsidR="00540C8E" w:rsidRPr="00601CD5" w:rsidRDefault="00540C8E" w:rsidP="00540C8E">
      <w:pPr>
        <w:spacing w:line="316" w:lineRule="exact"/>
        <w:ind w:left="566" w:right="512"/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</w:pPr>
    </w:p>
    <w:p w14:paraId="70AA6E60" w14:textId="22142341" w:rsidR="00540C8E" w:rsidRPr="00601CD5" w:rsidRDefault="00540C8E" w:rsidP="00540C8E">
      <w:pPr>
        <w:spacing w:line="259" w:lineRule="exact"/>
        <w:rPr>
          <w:rFonts w:asciiTheme="minorHAnsi" w:hAnsiTheme="minorHAnsi" w:cstheme="minorHAnsi"/>
          <w:color w:val="010302"/>
          <w:lang w:val="en-US"/>
        </w:rPr>
      </w:pPr>
      <w:r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lastRenderedPageBreak/>
        <w:t>12:30</w:t>
      </w:r>
      <w:r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  </w:t>
      </w:r>
      <w:r w:rsidRPr="00601CD5"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  <w:t>Discussion | general debate</w:t>
      </w:r>
    </w:p>
    <w:p w14:paraId="4080E819" w14:textId="2C54E3FF" w:rsidR="00D4338F" w:rsidRPr="00601CD5" w:rsidRDefault="00D4338F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 w:hanging="709"/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</w:p>
    <w:p w14:paraId="301F364A" w14:textId="77777777" w:rsidR="00E57D46" w:rsidRPr="00601CD5" w:rsidRDefault="00E57D46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6891C29B" w14:textId="4CEDC83E" w:rsidR="00B406F6" w:rsidRDefault="00B406F6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5927C3AB" w14:textId="77777777" w:rsidR="00AD7BF6" w:rsidRDefault="00AD7BF6" w:rsidP="005824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rFonts w:asciiTheme="minorHAnsi" w:eastAsia="Arial" w:hAnsiTheme="minorHAnsi" w:cstheme="minorHAnsi"/>
          <w:b/>
          <w:color w:val="1F497D"/>
          <w:sz w:val="26"/>
          <w:szCs w:val="26"/>
          <w:lang w:val="en-US"/>
        </w:rPr>
      </w:pPr>
    </w:p>
    <w:p w14:paraId="70BF3D83" w14:textId="51BD2251" w:rsidR="0085374D" w:rsidRDefault="00336A66" w:rsidP="008E0756">
      <w:pPr>
        <w:rPr>
          <w:rFonts w:asciiTheme="minorHAnsi" w:eastAsia="Arial" w:hAnsiTheme="minorHAnsi" w:cstheme="minorHAnsi"/>
          <w:b/>
          <w:smallCaps/>
          <w:color w:val="7030A0"/>
          <w:sz w:val="28"/>
          <w:szCs w:val="28"/>
          <w:lang w:val="en-US"/>
        </w:rPr>
      </w:pPr>
      <w:r w:rsidRPr="008350D8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WEDNESDAY</w:t>
      </w:r>
      <w:r w:rsidRPr="00540C8E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 xml:space="preserve"> </w:t>
      </w:r>
      <w:r w:rsidR="003A1C94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2</w:t>
      </w:r>
      <w:r w:rsidR="003A1C94">
        <w:rPr>
          <w:rFonts w:asciiTheme="minorHAnsi" w:eastAsia="Arial" w:hAnsiTheme="minorHAnsi" w:cstheme="minorHAnsi"/>
          <w:b/>
          <w:color w:val="7030A0"/>
          <w:sz w:val="26"/>
          <w:szCs w:val="26"/>
          <w:vertAlign w:val="superscript"/>
          <w:lang w:val="en-US"/>
        </w:rPr>
        <w:t xml:space="preserve">nd </w:t>
      </w:r>
      <w:r w:rsidR="00540C8E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FEBRUARY</w:t>
      </w:r>
      <w:r w:rsidR="003A1C94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,</w:t>
      </w:r>
      <w:r w:rsidR="00540C8E" w:rsidRPr="00540C8E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 xml:space="preserve"> </w:t>
      </w:r>
      <w:r w:rsidR="003E7725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3</w:t>
      </w:r>
      <w:r w:rsidR="003E7725" w:rsidRPr="003E7725">
        <w:rPr>
          <w:rFonts w:asciiTheme="minorHAnsi" w:eastAsia="Arial" w:hAnsiTheme="minorHAnsi" w:cstheme="minorHAnsi"/>
          <w:b/>
          <w:color w:val="7030A0"/>
          <w:sz w:val="26"/>
          <w:szCs w:val="26"/>
          <w:vertAlign w:val="superscript"/>
          <w:lang w:val="en-US"/>
        </w:rPr>
        <w:t>rd</w:t>
      </w:r>
      <w:r w:rsidR="003E7725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 xml:space="preserve"> </w:t>
      </w:r>
      <w:r w:rsidR="00540C8E" w:rsidRPr="00540C8E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 xml:space="preserve">Session – </w:t>
      </w:r>
      <w:r w:rsidR="003E7725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“</w:t>
      </w:r>
      <w:r w:rsidR="003E7725" w:rsidRPr="002627DA">
        <w:rPr>
          <w:rFonts w:asciiTheme="minorHAnsi" w:eastAsia="Arial" w:hAnsiTheme="minorHAnsi" w:cstheme="minorHAnsi"/>
          <w:b/>
          <w:i/>
          <w:color w:val="7030A0"/>
          <w:sz w:val="26"/>
          <w:szCs w:val="26"/>
          <w:lang w:val="en-US"/>
        </w:rPr>
        <w:t>Student Mobility: New Learning Perspectives</w:t>
      </w:r>
      <w:r w:rsidR="003E7725">
        <w:rPr>
          <w:rFonts w:asciiTheme="minorHAnsi" w:eastAsia="Arial" w:hAnsiTheme="minorHAnsi" w:cstheme="minorHAnsi"/>
          <w:b/>
          <w:color w:val="7030A0"/>
          <w:sz w:val="26"/>
          <w:szCs w:val="26"/>
          <w:lang w:val="en-US"/>
        </w:rPr>
        <w:t>”</w:t>
      </w:r>
    </w:p>
    <w:p w14:paraId="48F5A0A6" w14:textId="77777777" w:rsidR="00483FE0" w:rsidRPr="00483FE0" w:rsidRDefault="00483FE0" w:rsidP="008E0756">
      <w:pPr>
        <w:rPr>
          <w:rFonts w:asciiTheme="minorHAnsi" w:eastAsia="Arial" w:hAnsiTheme="minorHAnsi" w:cstheme="minorHAnsi"/>
          <w:b/>
          <w:smallCaps/>
          <w:color w:val="7030A0"/>
          <w:sz w:val="28"/>
          <w:szCs w:val="28"/>
          <w:lang w:val="en-US"/>
        </w:rPr>
      </w:pPr>
    </w:p>
    <w:p w14:paraId="04F6DEB1" w14:textId="0EF9F498" w:rsidR="00483FE0" w:rsidRPr="008E0756" w:rsidRDefault="0085374D" w:rsidP="008E07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</w:pPr>
      <w:r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 xml:space="preserve">Venue: </w:t>
      </w:r>
      <w:r w:rsidR="008E0756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Di.S.For Department </w:t>
      </w:r>
      <w:r w:rsidR="00AA3D46"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>(</w:t>
      </w:r>
      <w:r w:rsidR="00B2388A"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>via Teatro Greco, 84 Catania</w:t>
      </w:r>
      <w:r w:rsidR="00AA3D46"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>)</w:t>
      </w:r>
    </w:p>
    <w:p w14:paraId="7C20D9C1" w14:textId="77777777" w:rsidR="00806B0F" w:rsidRPr="008E0756" w:rsidRDefault="00806B0F" w:rsidP="008E07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</w:rPr>
      </w:pPr>
    </w:p>
    <w:p w14:paraId="0E4067E0" w14:textId="41E392D0" w:rsidR="00317437" w:rsidRPr="00771A93" w:rsidRDefault="00B2388A" w:rsidP="008E07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09:</w:t>
      </w:r>
      <w:r w:rsidR="003E7725"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3</w:t>
      </w:r>
      <w:r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0</w:t>
      </w:r>
      <w:r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ab/>
      </w:r>
      <w:r w:rsidR="007D00BA"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>Welcome message from the Erasmus+ Departmental Coordinator and d</w:t>
      </w:r>
      <w:r w:rsidR="003E7725"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aily schedule </w:t>
      </w:r>
    </w:p>
    <w:p w14:paraId="33ED236A" w14:textId="2F0F3406" w:rsidR="00317437" w:rsidRPr="009E2656" w:rsidRDefault="00317437" w:rsidP="008E0756">
      <w:pPr>
        <w:pBdr>
          <w:top w:val="nil"/>
          <w:left w:val="nil"/>
          <w:bottom w:val="nil"/>
          <w:right w:val="nil"/>
          <w:between w:val="nil"/>
        </w:pBdr>
        <w:spacing w:after="240"/>
        <w:ind w:left="143" w:firstLine="708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601CD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. Paola Clara Leotta</w:t>
      </w:r>
    </w:p>
    <w:p w14:paraId="5324FF91" w14:textId="384E9022" w:rsidR="00317437" w:rsidRPr="00602865" w:rsidRDefault="00317437" w:rsidP="008E0756">
      <w:pPr>
        <w:ind w:left="851" w:hanging="851"/>
        <w:rPr>
          <w:rFonts w:asciiTheme="minorHAnsi" w:hAnsiTheme="minorHAnsi" w:cstheme="minorHAnsi"/>
          <w:color w:val="1F497D"/>
          <w:sz w:val="26"/>
          <w:szCs w:val="26"/>
          <w:lang w:val="en-US"/>
        </w:rPr>
      </w:pPr>
      <w:r w:rsidRPr="00602865">
        <w:rPr>
          <w:rFonts w:ascii="Calibri" w:hAnsi="Calibri" w:cs="Calibri"/>
          <w:color w:val="1F497D"/>
          <w:sz w:val="26"/>
          <w:szCs w:val="26"/>
          <w:lang w:val="en-US"/>
        </w:rPr>
        <w:t>09:</w:t>
      </w:r>
      <w:r w:rsidR="00F035C1" w:rsidRPr="00602865">
        <w:rPr>
          <w:rFonts w:ascii="Calibri" w:hAnsi="Calibri" w:cs="Calibri"/>
          <w:color w:val="1F497D"/>
          <w:sz w:val="26"/>
          <w:szCs w:val="26"/>
          <w:lang w:val="en-US"/>
        </w:rPr>
        <w:t>45</w:t>
      </w:r>
      <w:r w:rsidRPr="00602865">
        <w:rPr>
          <w:rFonts w:ascii="Calibri" w:hAnsi="Calibri" w:cs="Calibri"/>
          <w:color w:val="1F497D"/>
          <w:spacing w:val="51"/>
          <w:sz w:val="26"/>
          <w:szCs w:val="26"/>
          <w:lang w:val="en-US"/>
        </w:rPr>
        <w:t xml:space="preserve"> </w:t>
      </w:r>
      <w:r w:rsidR="003B4BFB" w:rsidRPr="00602865">
        <w:rPr>
          <w:rFonts w:asciiTheme="minorHAnsi" w:hAnsiTheme="minorHAnsi" w:cstheme="minorHAnsi"/>
          <w:color w:val="1F497D"/>
          <w:spacing w:val="51"/>
          <w:sz w:val="26"/>
          <w:szCs w:val="26"/>
          <w:lang w:val="en-US"/>
        </w:rPr>
        <w:tab/>
      </w:r>
      <w:r w:rsidR="00F035C1" w:rsidRPr="00602865">
        <w:rPr>
          <w:rFonts w:asciiTheme="minorHAnsi" w:hAnsiTheme="minorHAnsi" w:cstheme="minorHAnsi"/>
          <w:color w:val="1F497D"/>
          <w:sz w:val="26"/>
          <w:szCs w:val="26"/>
          <w:lang w:val="en-US"/>
        </w:rPr>
        <w:t>T</w:t>
      </w:r>
      <w:r w:rsidR="00602865">
        <w:rPr>
          <w:rFonts w:asciiTheme="minorHAnsi" w:hAnsiTheme="minorHAnsi" w:cstheme="minorHAnsi"/>
          <w:color w:val="1F497D"/>
          <w:sz w:val="26"/>
          <w:szCs w:val="26"/>
          <w:lang w:val="en-US"/>
        </w:rPr>
        <w:t>he practice of flipped classroom: a</w:t>
      </w:r>
      <w:r w:rsidRPr="00602865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teaching</w:t>
      </w:r>
      <w:r w:rsidR="00602865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experience during pandemic</w:t>
      </w:r>
    </w:p>
    <w:p w14:paraId="2B81CDAC" w14:textId="72C273D7" w:rsidR="00317437" w:rsidRPr="006F79A5" w:rsidRDefault="00317437" w:rsidP="008E0756">
      <w:pPr>
        <w:spacing w:after="240"/>
        <w:ind w:left="851"/>
        <w:rPr>
          <w:rFonts w:asciiTheme="minorHAnsi" w:hAnsiTheme="minorHAnsi" w:cstheme="minorHAnsi"/>
          <w:color w:val="1F497D"/>
          <w:spacing w:val="32"/>
          <w:sz w:val="26"/>
          <w:szCs w:val="26"/>
        </w:rPr>
      </w:pPr>
      <w:r w:rsidRPr="006F79A5">
        <w:rPr>
          <w:rFonts w:asciiTheme="minorHAnsi" w:hAnsiTheme="minorHAnsi" w:cstheme="minorHAnsi"/>
          <w:i/>
          <w:iCs/>
          <w:color w:val="1F497D"/>
          <w:sz w:val="26"/>
          <w:szCs w:val="26"/>
        </w:rPr>
        <w:t>Prof</w:t>
      </w:r>
      <w:r w:rsidR="00602865" w:rsidRPr="006F79A5">
        <w:rPr>
          <w:rFonts w:asciiTheme="minorHAnsi" w:hAnsiTheme="minorHAnsi" w:cstheme="minorHAnsi"/>
          <w:i/>
          <w:iCs/>
          <w:color w:val="1F497D"/>
          <w:sz w:val="26"/>
          <w:szCs w:val="26"/>
        </w:rPr>
        <w:t>s</w:t>
      </w:r>
      <w:r w:rsidRPr="006F79A5">
        <w:rPr>
          <w:rFonts w:asciiTheme="minorHAnsi" w:hAnsiTheme="minorHAnsi" w:cstheme="minorHAnsi"/>
          <w:i/>
          <w:iCs/>
          <w:color w:val="1F497D"/>
          <w:sz w:val="26"/>
          <w:szCs w:val="26"/>
        </w:rPr>
        <w:t>. Emanuele Coco and Raffaella Strongoli</w:t>
      </w:r>
      <w:r w:rsidRPr="006F79A5">
        <w:rPr>
          <w:rFonts w:asciiTheme="minorHAnsi" w:hAnsiTheme="minorHAnsi" w:cstheme="minorHAnsi"/>
          <w:color w:val="1F497D"/>
          <w:spacing w:val="32"/>
          <w:sz w:val="26"/>
          <w:szCs w:val="26"/>
        </w:rPr>
        <w:t xml:space="preserve"> </w:t>
      </w:r>
    </w:p>
    <w:p w14:paraId="0FDBB14D" w14:textId="66C86678" w:rsidR="00BC1B1B" w:rsidRPr="006F79A5" w:rsidRDefault="006F79A5" w:rsidP="008E07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AD7BF6">
        <w:rPr>
          <w:rFonts w:asciiTheme="minorHAnsi" w:eastAsia="Arial" w:hAnsiTheme="minorHAnsi" w:cstheme="minorHAnsi"/>
          <w:color w:val="1F497D"/>
          <w:sz w:val="26"/>
          <w:szCs w:val="26"/>
        </w:rPr>
        <w:tab/>
      </w:r>
      <w:r w:rsidR="00BC1B1B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Strengths and weaknesses of distance learning. </w:t>
      </w:r>
    </w:p>
    <w:p w14:paraId="7A2D8054" w14:textId="2A4B2349" w:rsidR="00BC1B1B" w:rsidRPr="006F79A5" w:rsidRDefault="006F79A5" w:rsidP="008E07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ab/>
      </w:r>
      <w:r w:rsidR="00BC1B1B" w:rsidRPr="006F79A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epartment Joint Committee</w:t>
      </w:r>
    </w:p>
    <w:p w14:paraId="48E37916" w14:textId="4FD435D6" w:rsidR="006F79A5" w:rsidRPr="008E0756" w:rsidRDefault="006F79A5" w:rsidP="008E075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="00BC1B1B" w:rsidRPr="006F79A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s. Liana Maria Daher, Gabriella D’Aprile, Elisabetta Sagone</w:t>
      </w:r>
    </w:p>
    <w:p w14:paraId="5856798A" w14:textId="303C9964" w:rsidR="00317437" w:rsidRPr="009E2656" w:rsidRDefault="001F0A3B" w:rsidP="008E0756">
      <w:pPr>
        <w:spacing w:after="240"/>
        <w:ind w:left="851" w:hanging="851"/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</w:pPr>
      <w:r w:rsidRPr="006F79A5">
        <w:rPr>
          <w:rFonts w:ascii="Calibri" w:hAnsi="Calibri" w:cs="Calibri"/>
          <w:color w:val="1F497D"/>
          <w:sz w:val="26"/>
          <w:szCs w:val="26"/>
          <w:lang w:val="en-US"/>
        </w:rPr>
        <w:t>1</w:t>
      </w:r>
      <w:r w:rsidR="003F6803" w:rsidRPr="006F79A5">
        <w:rPr>
          <w:rFonts w:ascii="Calibri" w:hAnsi="Calibri" w:cs="Calibri"/>
          <w:color w:val="1F497D"/>
          <w:sz w:val="26"/>
          <w:szCs w:val="26"/>
          <w:lang w:val="en-US"/>
        </w:rPr>
        <w:t>1:00</w:t>
      </w:r>
      <w:r w:rsidR="003F6803">
        <w:rPr>
          <w:rFonts w:asciiTheme="minorHAnsi" w:hAnsiTheme="minorHAnsi" w:cstheme="minorHAnsi"/>
          <w:color w:val="1F497D"/>
          <w:spacing w:val="32"/>
          <w:sz w:val="26"/>
          <w:szCs w:val="26"/>
          <w:lang w:val="en-US"/>
        </w:rPr>
        <w:t xml:space="preserve"> </w:t>
      </w:r>
      <w:r w:rsidR="006F79A5">
        <w:rPr>
          <w:rFonts w:asciiTheme="minorHAnsi" w:hAnsiTheme="minorHAnsi" w:cstheme="minorHAnsi"/>
          <w:color w:val="1F497D"/>
          <w:spacing w:val="32"/>
          <w:sz w:val="26"/>
          <w:szCs w:val="26"/>
          <w:lang w:val="en-US"/>
        </w:rPr>
        <w:tab/>
      </w:r>
      <w:r w:rsidR="00317437" w:rsidRPr="003B4BFB">
        <w:rPr>
          <w:rFonts w:asciiTheme="minorHAnsi" w:hAnsiTheme="minorHAnsi" w:cstheme="minorHAnsi"/>
          <w:b/>
          <w:bCs/>
          <w:color w:val="1F497D"/>
          <w:sz w:val="26"/>
          <w:szCs w:val="26"/>
          <w:lang w:val="en-US"/>
        </w:rPr>
        <w:t>Coffee</w:t>
      </w:r>
      <w:r w:rsidR="00317437" w:rsidRPr="003B4BFB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 xml:space="preserve"> Break</w:t>
      </w:r>
      <w:r w:rsidR="00483FE0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 xml:space="preserve"> </w:t>
      </w:r>
      <w:r w:rsidR="00483FE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(offered by </w:t>
      </w:r>
      <w:r w:rsidR="00483FE0" w:rsidRPr="003E7725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Di.S.For</w:t>
      </w:r>
      <w:r w:rsidR="00483FE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)</w:t>
      </w:r>
    </w:p>
    <w:p w14:paraId="6CDA74A6" w14:textId="4EFD3726" w:rsidR="00317437" w:rsidRPr="003B4BFB" w:rsidRDefault="00317437" w:rsidP="008E0756">
      <w:pPr>
        <w:tabs>
          <w:tab w:val="left" w:pos="851"/>
        </w:tabs>
        <w:ind w:right="516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 w:rsidRPr="003B4BFB">
        <w:rPr>
          <w:rFonts w:ascii="Calibri" w:hAnsi="Calibri" w:cs="Calibri"/>
          <w:color w:val="1F497D"/>
          <w:sz w:val="26"/>
          <w:szCs w:val="26"/>
          <w:lang w:val="en-US"/>
        </w:rPr>
        <w:t>11:</w:t>
      </w:r>
      <w:r w:rsidR="003F6803">
        <w:rPr>
          <w:rFonts w:ascii="Calibri" w:hAnsi="Calibri" w:cs="Calibri"/>
          <w:color w:val="1F497D"/>
          <w:sz w:val="26"/>
          <w:szCs w:val="26"/>
          <w:lang w:val="en-US"/>
        </w:rPr>
        <w:t>30</w:t>
      </w:r>
      <w:r w:rsidR="00483FE0">
        <w:rPr>
          <w:rFonts w:ascii="Calibri" w:hAnsi="Calibri" w:cs="Calibri"/>
          <w:color w:val="1F497D"/>
          <w:sz w:val="26"/>
          <w:szCs w:val="26"/>
          <w:lang w:val="en-US"/>
        </w:rPr>
        <w:tab/>
      </w:r>
      <w:r w:rsidRPr="003B4BFB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Enhancing coaching </w:t>
      </w:r>
      <w:bookmarkStart w:id="2" w:name="_Hlk85029908"/>
      <w:r w:rsidRPr="003B4BFB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to support </w:t>
      </w:r>
      <w:bookmarkEnd w:id="2"/>
      <w:r w:rsidRPr="003B4BFB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student mobility</w:t>
      </w:r>
    </w:p>
    <w:p w14:paraId="114FECA6" w14:textId="0DEEDC37" w:rsidR="003B4BFB" w:rsidRPr="009E2656" w:rsidRDefault="003B4BFB" w:rsidP="008E0756">
      <w:pPr>
        <w:tabs>
          <w:tab w:val="left" w:pos="851"/>
        </w:tabs>
        <w:spacing w:after="240"/>
        <w:ind w:left="612" w:right="516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ab/>
      </w:r>
      <w:r w:rsidRPr="00601CD5">
        <w:rPr>
          <w:rFonts w:asciiTheme="minorHAnsi" w:eastAsia="Arial" w:hAnsiTheme="minorHAnsi" w:cstheme="minorHAnsi"/>
          <w:i/>
          <w:color w:val="1F497D"/>
          <w:sz w:val="26"/>
          <w:szCs w:val="26"/>
        </w:rPr>
        <w:t>Dr. Cinzia Tutino</w:t>
      </w:r>
    </w:p>
    <w:p w14:paraId="614BEC8E" w14:textId="262935A0" w:rsidR="00317437" w:rsidRPr="00601CD5" w:rsidRDefault="00317437" w:rsidP="008E0756">
      <w:pPr>
        <w:spacing w:after="240" w:line="259" w:lineRule="exact"/>
        <w:rPr>
          <w:color w:val="010302"/>
        </w:rPr>
      </w:pPr>
      <w:r w:rsidRPr="00601CD5">
        <w:rPr>
          <w:rFonts w:ascii="Calibri" w:hAnsi="Calibri" w:cs="Calibri"/>
          <w:b/>
          <w:color w:val="1F497D"/>
          <w:sz w:val="26"/>
          <w:szCs w:val="26"/>
        </w:rPr>
        <w:t>12:30</w:t>
      </w:r>
      <w:r w:rsidRPr="00601CD5">
        <w:rPr>
          <w:rFonts w:ascii="Calibri" w:hAnsi="Calibri" w:cs="Calibri"/>
          <w:color w:val="1F497D"/>
          <w:sz w:val="26"/>
          <w:szCs w:val="26"/>
        </w:rPr>
        <w:t xml:space="preserve">   </w:t>
      </w:r>
      <w:r w:rsidR="008E0756">
        <w:rPr>
          <w:rFonts w:ascii="Calibri" w:hAnsi="Calibri" w:cs="Calibri"/>
          <w:color w:val="1F497D"/>
          <w:sz w:val="26"/>
          <w:szCs w:val="26"/>
        </w:rPr>
        <w:t xml:space="preserve"> </w:t>
      </w:r>
      <w:r w:rsidR="003B4BFB" w:rsidRPr="00601CD5">
        <w:rPr>
          <w:rFonts w:asciiTheme="minorHAnsi" w:eastAsia="Arial" w:hAnsiTheme="minorHAnsi" w:cstheme="minorHAnsi"/>
          <w:b/>
          <w:color w:val="1F497D"/>
          <w:sz w:val="26"/>
          <w:szCs w:val="26"/>
        </w:rPr>
        <w:t>Discussion | general debate</w:t>
      </w:r>
      <w:r w:rsidR="003B4BFB" w:rsidRPr="00601CD5">
        <w:rPr>
          <w:rFonts w:ascii="Calibri,Bold" w:hAnsi="Calibri,Bold" w:cs="Calibri,Bold"/>
          <w:bCs/>
          <w:color w:val="1F497D"/>
          <w:sz w:val="26"/>
          <w:szCs w:val="26"/>
        </w:rPr>
        <w:t xml:space="preserve"> </w:t>
      </w:r>
    </w:p>
    <w:p w14:paraId="7832887E" w14:textId="77777777" w:rsidR="009E2656" w:rsidRPr="00622F94" w:rsidRDefault="009E2656" w:rsidP="008E07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4FD966EB" w14:textId="428998B9" w:rsidR="009E2656" w:rsidRDefault="009E2656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33B4CA5F" w14:textId="39C47E32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422A1C48" w14:textId="648BC102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6078552C" w14:textId="036864F6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56F5DB07" w14:textId="30E07515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2DF882CB" w14:textId="31BE6942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70D8D5B3" w14:textId="498B343B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7C5F8D2D" w14:textId="78B7FE11" w:rsidR="006F79A5" w:rsidRDefault="006F79A5" w:rsidP="009E26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</w:rPr>
      </w:pPr>
    </w:p>
    <w:p w14:paraId="3ABDEFF6" w14:textId="77777777" w:rsidR="009F7693" w:rsidRDefault="009F7693" w:rsidP="00483FE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</w:pPr>
    </w:p>
    <w:p w14:paraId="1A94E1F8" w14:textId="7AAF863E" w:rsidR="00483FE0" w:rsidRPr="00483FE0" w:rsidRDefault="009F7693" w:rsidP="00483FE0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</w:pPr>
      <w:r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>T</w:t>
      </w:r>
      <w:r w:rsidR="00336A66" w:rsidRPr="008350D8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>HURSDAY</w:t>
      </w:r>
      <w:r w:rsidR="00336A66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 xml:space="preserve"> </w:t>
      </w:r>
      <w:r w:rsidR="003A1C94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>3</w:t>
      </w:r>
      <w:r w:rsidR="003A1C94" w:rsidRPr="00483FE0">
        <w:rPr>
          <w:rFonts w:asciiTheme="minorHAnsi" w:eastAsia="Arial" w:hAnsiTheme="minorHAnsi" w:cstheme="minorHAnsi"/>
          <w:b/>
          <w:color w:val="FF0066"/>
          <w:sz w:val="26"/>
          <w:szCs w:val="26"/>
          <w:vertAlign w:val="superscript"/>
          <w:lang w:val="en-US"/>
        </w:rPr>
        <w:t>rd</w:t>
      </w:r>
      <w:r w:rsidR="003A1C94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 xml:space="preserve"> </w:t>
      </w:r>
      <w:r w:rsidR="00483FE0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>FEBRUARY,</w:t>
      </w:r>
      <w:r w:rsidR="001B7AD8" w:rsidRPr="008350D8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 xml:space="preserve"> 4</w:t>
      </w:r>
      <w:r w:rsidR="001B7AD8" w:rsidRPr="008350D8">
        <w:rPr>
          <w:rFonts w:asciiTheme="minorHAnsi" w:eastAsia="Arial" w:hAnsiTheme="minorHAnsi" w:cstheme="minorHAnsi"/>
          <w:b/>
          <w:color w:val="FF0066"/>
          <w:sz w:val="26"/>
          <w:szCs w:val="26"/>
          <w:vertAlign w:val="superscript"/>
          <w:lang w:val="en-US"/>
        </w:rPr>
        <w:t>th</w:t>
      </w:r>
      <w:r w:rsidR="001B7AD8" w:rsidRPr="008350D8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 xml:space="preserve"> Session</w:t>
      </w:r>
      <w:r w:rsidR="00483FE0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 xml:space="preserve"> – “</w:t>
      </w:r>
      <w:r w:rsidR="00483FE0" w:rsidRPr="002627DA">
        <w:rPr>
          <w:rFonts w:asciiTheme="minorHAnsi" w:eastAsia="Arial" w:hAnsiTheme="minorHAnsi" w:cstheme="minorHAnsi"/>
          <w:b/>
          <w:i/>
          <w:color w:val="FF0066"/>
          <w:sz w:val="26"/>
          <w:szCs w:val="26"/>
          <w:lang w:val="en-US"/>
        </w:rPr>
        <w:t>Staff Mobility: New Teaching Perspectives</w:t>
      </w:r>
      <w:r w:rsidR="00483FE0">
        <w:rPr>
          <w:rFonts w:asciiTheme="minorHAnsi" w:eastAsia="Arial" w:hAnsiTheme="minorHAnsi" w:cstheme="minorHAnsi"/>
          <w:b/>
          <w:color w:val="FF0066"/>
          <w:sz w:val="26"/>
          <w:szCs w:val="26"/>
          <w:lang w:val="en-US"/>
        </w:rPr>
        <w:t>”</w:t>
      </w:r>
      <w:bookmarkStart w:id="3" w:name="_gjdgxs" w:colFirst="0" w:colLast="0"/>
      <w:bookmarkEnd w:id="3"/>
    </w:p>
    <w:p w14:paraId="4D052D12" w14:textId="41573D8E" w:rsidR="00806B0F" w:rsidRPr="008E0756" w:rsidRDefault="00483FE0" w:rsidP="008E0756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</w:pPr>
      <w:r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 xml:space="preserve">Venue: </w:t>
      </w:r>
      <w:r w:rsidR="008E0756" w:rsidRPr="00771A93">
        <w:rPr>
          <w:rFonts w:asciiTheme="minorHAnsi" w:eastAsia="Arial" w:hAnsiTheme="minorHAnsi" w:cstheme="minorHAnsi"/>
          <w:b/>
          <w:color w:val="1F497D"/>
          <w:sz w:val="26"/>
          <w:szCs w:val="26"/>
        </w:rPr>
        <w:t xml:space="preserve">Di.S.For Department </w:t>
      </w:r>
      <w:r w:rsidRPr="008E0756">
        <w:rPr>
          <w:rFonts w:asciiTheme="minorHAnsi" w:eastAsia="Arial" w:hAnsiTheme="minorHAnsi" w:cstheme="minorHAnsi"/>
          <w:b/>
          <w:color w:val="1F497D"/>
          <w:spacing w:val="-4"/>
          <w:sz w:val="26"/>
          <w:szCs w:val="26"/>
        </w:rPr>
        <w:t>(via Teatro Greco, 84 Catania)</w:t>
      </w:r>
    </w:p>
    <w:p w14:paraId="0150DEE8" w14:textId="4DFC9F62" w:rsidR="00483FE0" w:rsidRPr="00771A93" w:rsidRDefault="00483FE0" w:rsidP="009F769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40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771A93">
        <w:rPr>
          <w:rFonts w:asciiTheme="minorHAnsi" w:hAnsiTheme="minorHAnsi" w:cstheme="minorHAnsi"/>
          <w:color w:val="1F497D"/>
          <w:sz w:val="26"/>
          <w:szCs w:val="26"/>
          <w:lang w:val="en-US"/>
        </w:rPr>
        <w:t>09:30</w:t>
      </w:r>
      <w:r w:rsidRPr="00771A93">
        <w:rPr>
          <w:rFonts w:asciiTheme="minorHAnsi" w:hAnsiTheme="minorHAnsi" w:cstheme="minorHAnsi"/>
          <w:color w:val="1F497D"/>
          <w:spacing w:val="51"/>
          <w:sz w:val="26"/>
          <w:szCs w:val="26"/>
          <w:lang w:val="en-US"/>
        </w:rPr>
        <w:t xml:space="preserve"> </w:t>
      </w:r>
      <w:r w:rsidR="00954546" w:rsidRPr="00771A93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Welcome message from the Erasmus+ Departmental Coordinator and daily schedule </w:t>
      </w:r>
    </w:p>
    <w:p w14:paraId="0A32F3A8" w14:textId="58336266" w:rsidR="00483FE0" w:rsidRPr="009E2656" w:rsidRDefault="00483FE0" w:rsidP="009F7693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</w:pPr>
      <w:r w:rsidRPr="00771A93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 xml:space="preserve"> </w:t>
      </w:r>
      <w:r w:rsidRPr="00601CD5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. Paola Clara Leotta</w:t>
      </w:r>
      <w:r w:rsidRPr="00601CD5">
        <w:rPr>
          <w:rFonts w:asciiTheme="minorHAnsi" w:eastAsia="Arial" w:hAnsiTheme="minorHAnsi" w:cstheme="minorHAnsi"/>
          <w:color w:val="1F497D"/>
          <w:spacing w:val="-4"/>
          <w:sz w:val="26"/>
          <w:szCs w:val="26"/>
          <w:lang w:val="en-US"/>
        </w:rPr>
        <w:t xml:space="preserve"> </w:t>
      </w:r>
    </w:p>
    <w:p w14:paraId="65A1B4F7" w14:textId="6265F2A9" w:rsidR="00483FE0" w:rsidRPr="00483FE0" w:rsidRDefault="00483FE0" w:rsidP="009F7693">
      <w:pPr>
        <w:spacing w:after="240"/>
        <w:rPr>
          <w:rFonts w:asciiTheme="minorHAnsi" w:hAnsiTheme="minorHAnsi" w:cstheme="minorHAnsi"/>
          <w:color w:val="1F497D"/>
          <w:sz w:val="26"/>
          <w:szCs w:val="26"/>
          <w:lang w:val="en-US"/>
        </w:rPr>
      </w:pPr>
      <w:r w:rsidRPr="00483FE0">
        <w:rPr>
          <w:rFonts w:asciiTheme="minorHAnsi" w:hAnsiTheme="minorHAnsi" w:cstheme="minorHAnsi"/>
          <w:color w:val="1F497D"/>
          <w:sz w:val="26"/>
          <w:szCs w:val="26"/>
          <w:lang w:val="en-US"/>
        </w:rPr>
        <w:t>9:45</w:t>
      </w:r>
      <w:r w:rsidRPr="00483FE0">
        <w:rPr>
          <w:rFonts w:asciiTheme="minorHAnsi" w:hAnsiTheme="minorHAnsi" w:cstheme="minorHAnsi"/>
          <w:color w:val="1F497D"/>
          <w:spacing w:val="51"/>
          <w:sz w:val="26"/>
          <w:szCs w:val="26"/>
          <w:lang w:val="en-US"/>
        </w:rPr>
        <w:t xml:space="preserve"> </w:t>
      </w:r>
      <w:r w:rsidRPr="00483FE0">
        <w:rPr>
          <w:rFonts w:asciiTheme="minorHAnsi" w:hAnsiTheme="minorHAnsi" w:cstheme="minorHAnsi"/>
          <w:color w:val="1F497D"/>
          <w:spacing w:val="51"/>
          <w:sz w:val="26"/>
          <w:szCs w:val="26"/>
          <w:lang w:val="en-US"/>
        </w:rPr>
        <w:tab/>
      </w:r>
      <w:r w:rsidRPr="00483FE0">
        <w:rPr>
          <w:rFonts w:asciiTheme="minorHAnsi" w:hAnsiTheme="minorHAnsi" w:cstheme="minorHAnsi"/>
          <w:color w:val="1F497D"/>
          <w:sz w:val="26"/>
          <w:szCs w:val="26"/>
          <w:lang w:val="en-US"/>
        </w:rPr>
        <w:t>Teaching</w:t>
      </w:r>
      <w:r w:rsidR="0043388B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English for Specific Purposes</w:t>
      </w:r>
      <w:r w:rsidRPr="0043388B">
        <w:rPr>
          <w:rFonts w:asciiTheme="minorHAnsi" w:hAnsiTheme="minorHAnsi" w:cstheme="minorHAnsi"/>
          <w:color w:val="1F497D" w:themeColor="text2"/>
          <w:sz w:val="26"/>
          <w:szCs w:val="26"/>
          <w:lang w:val="en-US"/>
        </w:rPr>
        <w:t xml:space="preserve"> </w:t>
      </w:r>
      <w:r w:rsidRPr="00483FE0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in blended classrooms. </w:t>
      </w:r>
    </w:p>
    <w:p w14:paraId="041471B2" w14:textId="52EC9565" w:rsidR="00483FE0" w:rsidRPr="00601CD5" w:rsidRDefault="00483FE0" w:rsidP="009F7693">
      <w:pPr>
        <w:spacing w:after="240"/>
        <w:ind w:firstLine="708"/>
        <w:rPr>
          <w:rFonts w:asciiTheme="minorHAnsi" w:hAnsiTheme="minorHAnsi" w:cstheme="minorHAnsi"/>
          <w:color w:val="010302"/>
        </w:rPr>
      </w:pPr>
      <w:r w:rsidRPr="00601CD5">
        <w:rPr>
          <w:rFonts w:asciiTheme="minorHAnsi" w:hAnsiTheme="minorHAnsi" w:cstheme="minorHAnsi"/>
          <w:i/>
          <w:iCs/>
          <w:color w:val="1F497D"/>
          <w:sz w:val="26"/>
          <w:szCs w:val="26"/>
        </w:rPr>
        <w:t>Prof</w:t>
      </w:r>
      <w:r w:rsidR="007B4770">
        <w:rPr>
          <w:rFonts w:asciiTheme="minorHAnsi" w:hAnsiTheme="minorHAnsi" w:cstheme="minorHAnsi"/>
          <w:i/>
          <w:iCs/>
          <w:color w:val="1F497D"/>
          <w:sz w:val="26"/>
          <w:szCs w:val="26"/>
        </w:rPr>
        <w:t>s</w:t>
      </w:r>
      <w:r w:rsidRPr="00601CD5">
        <w:rPr>
          <w:rFonts w:asciiTheme="minorHAnsi" w:hAnsiTheme="minorHAnsi" w:cstheme="minorHAnsi"/>
          <w:i/>
          <w:iCs/>
          <w:color w:val="1F497D"/>
          <w:sz w:val="26"/>
          <w:szCs w:val="26"/>
        </w:rPr>
        <w:t xml:space="preserve">. Paola Clara Leotta and Giuseppina Di Gregorio </w:t>
      </w:r>
    </w:p>
    <w:p w14:paraId="4C9C3F8B" w14:textId="67DA21E0" w:rsidR="00483FE0" w:rsidRPr="009E2656" w:rsidRDefault="00483FE0" w:rsidP="009F7693">
      <w:pPr>
        <w:spacing w:before="240" w:after="240"/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</w:pPr>
      <w:r w:rsidRPr="00483FE0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>10:45</w:t>
      </w:r>
      <w:r w:rsidRPr="00483FE0">
        <w:rPr>
          <w:rFonts w:asciiTheme="minorHAnsi" w:hAnsiTheme="minorHAnsi" w:cstheme="minorHAnsi"/>
          <w:b/>
          <w:bCs/>
          <w:color w:val="1F497D"/>
          <w:sz w:val="26"/>
          <w:szCs w:val="26"/>
          <w:lang w:val="en-US"/>
        </w:rPr>
        <w:t xml:space="preserve"> </w:t>
      </w:r>
      <w:r w:rsidR="008E0756">
        <w:rPr>
          <w:rFonts w:asciiTheme="minorHAnsi" w:hAnsiTheme="minorHAnsi" w:cstheme="minorHAnsi"/>
          <w:b/>
          <w:bCs/>
          <w:color w:val="1F497D"/>
          <w:sz w:val="26"/>
          <w:szCs w:val="26"/>
          <w:lang w:val="en-US"/>
        </w:rPr>
        <w:tab/>
      </w:r>
      <w:r w:rsidRPr="00483FE0">
        <w:rPr>
          <w:rFonts w:asciiTheme="minorHAnsi" w:hAnsiTheme="minorHAnsi" w:cstheme="minorHAnsi"/>
          <w:b/>
          <w:bCs/>
          <w:color w:val="1F497D"/>
          <w:sz w:val="26"/>
          <w:szCs w:val="26"/>
          <w:lang w:val="en-US"/>
        </w:rPr>
        <w:t>Coffee</w:t>
      </w:r>
      <w:r w:rsidRPr="00483FE0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 xml:space="preserve"> Break </w:t>
      </w:r>
      <w:r w:rsidRPr="00483FE0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>(offered by Di.S.For)</w:t>
      </w:r>
    </w:p>
    <w:p w14:paraId="51003C67" w14:textId="78D690BD" w:rsidR="00BD5532" w:rsidRDefault="00483FE0" w:rsidP="009F7693">
      <w:pPr>
        <w:tabs>
          <w:tab w:val="left" w:pos="709"/>
        </w:tabs>
        <w:spacing w:after="240"/>
        <w:ind w:right="516"/>
        <w:rPr>
          <w:rFonts w:asciiTheme="minorHAnsi" w:hAnsiTheme="minorHAnsi" w:cstheme="minorHAnsi"/>
          <w:color w:val="1F497D"/>
          <w:sz w:val="26"/>
          <w:szCs w:val="26"/>
          <w:lang w:val="en-US"/>
        </w:rPr>
      </w:pPr>
      <w:r w:rsidRPr="00483FE0">
        <w:rPr>
          <w:rFonts w:asciiTheme="minorHAnsi" w:hAnsiTheme="minorHAnsi" w:cstheme="minorHAnsi"/>
          <w:color w:val="1F497D"/>
          <w:sz w:val="26"/>
          <w:szCs w:val="26"/>
          <w:lang w:val="en-US"/>
        </w:rPr>
        <w:t>11:15</w:t>
      </w:r>
      <w:r w:rsidR="008E0756">
        <w:rPr>
          <w:rFonts w:asciiTheme="minorHAnsi" w:hAnsiTheme="minorHAnsi" w:cstheme="minorHAnsi"/>
          <w:color w:val="1F497D"/>
          <w:sz w:val="26"/>
          <w:szCs w:val="26"/>
          <w:lang w:val="en-US"/>
        </w:rPr>
        <w:tab/>
      </w:r>
      <w:r w:rsidR="00BD5532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A </w:t>
      </w:r>
      <w:r w:rsidR="00DD1F1A">
        <w:rPr>
          <w:rFonts w:asciiTheme="minorHAnsi" w:hAnsiTheme="minorHAnsi" w:cstheme="minorHAnsi"/>
          <w:color w:val="1F497D"/>
          <w:sz w:val="26"/>
          <w:szCs w:val="26"/>
          <w:lang w:val="en-US"/>
        </w:rPr>
        <w:t>lifelong</w:t>
      </w:r>
      <w:r w:rsidR="00BD5532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experience with Erasmus+ Project</w:t>
      </w:r>
      <w:r w:rsidR="00523224">
        <w:rPr>
          <w:rFonts w:asciiTheme="minorHAnsi" w:hAnsiTheme="minorHAnsi" w:cstheme="minorHAnsi"/>
          <w:color w:val="1F497D"/>
          <w:sz w:val="26"/>
          <w:szCs w:val="26"/>
          <w:lang w:val="en-US"/>
        </w:rPr>
        <w:t>: from study to teaching</w:t>
      </w:r>
      <w:r w:rsidR="009F7693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- </w:t>
      </w:r>
    </w:p>
    <w:p w14:paraId="523D2AB9" w14:textId="328364AC" w:rsidR="00DD1F1A" w:rsidRPr="00DD1F1A" w:rsidRDefault="00DD1F1A" w:rsidP="009F7693">
      <w:pPr>
        <w:tabs>
          <w:tab w:val="left" w:pos="1320"/>
        </w:tabs>
        <w:spacing w:after="240"/>
        <w:ind w:right="516"/>
        <w:rPr>
          <w:rFonts w:asciiTheme="minorHAnsi" w:hAnsiTheme="minorHAnsi" w:cstheme="minorHAnsi"/>
          <w:i/>
          <w:color w:val="1F497D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           </w:t>
      </w:r>
      <w:r>
        <w:rPr>
          <w:rFonts w:asciiTheme="minorHAnsi" w:hAnsiTheme="minorHAnsi" w:cstheme="minorHAnsi"/>
          <w:i/>
          <w:color w:val="1F497D"/>
          <w:sz w:val="26"/>
          <w:szCs w:val="26"/>
          <w:lang w:val="en-US"/>
        </w:rPr>
        <w:t>Prof. Cinzia Recca</w:t>
      </w:r>
    </w:p>
    <w:p w14:paraId="7EC2FA21" w14:textId="75B9EC27" w:rsidR="00483FE0" w:rsidRPr="00483FE0" w:rsidRDefault="00DD1F1A" w:rsidP="009F7693">
      <w:pPr>
        <w:tabs>
          <w:tab w:val="left" w:pos="851"/>
          <w:tab w:val="left" w:pos="1320"/>
        </w:tabs>
        <w:spacing w:after="240"/>
        <w:ind w:right="516"/>
        <w:rPr>
          <w:rFonts w:asciiTheme="minorHAnsi" w:hAnsiTheme="minorHAnsi" w:cstheme="minorHAnsi"/>
          <w:i/>
          <w:color w:val="1F497D"/>
          <w:spacing w:val="-5"/>
          <w:sz w:val="26"/>
          <w:szCs w:val="26"/>
          <w:lang w:val="en-US"/>
        </w:rPr>
      </w:pPr>
      <w:r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11:30 </w:t>
      </w:r>
      <w:r w:rsidR="008E0756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 xml:space="preserve"> </w:t>
      </w:r>
      <w:r w:rsidR="00483FE0" w:rsidRPr="00483FE0">
        <w:rPr>
          <w:rFonts w:asciiTheme="minorHAnsi" w:hAnsiTheme="minorHAnsi" w:cstheme="minorHAnsi"/>
          <w:iCs/>
          <w:color w:val="1F497D"/>
          <w:sz w:val="26"/>
          <w:szCs w:val="26"/>
          <w:lang w:val="en-US"/>
        </w:rPr>
        <w:t>Enhancing Coaching to support staff mobility</w:t>
      </w:r>
      <w:r w:rsidR="00483FE0" w:rsidRPr="00483FE0">
        <w:rPr>
          <w:rFonts w:asciiTheme="minorHAnsi" w:hAnsiTheme="minorHAnsi" w:cstheme="minorHAnsi"/>
          <w:i/>
          <w:color w:val="1F497D"/>
          <w:spacing w:val="-5"/>
          <w:sz w:val="26"/>
          <w:szCs w:val="26"/>
          <w:lang w:val="en-US"/>
        </w:rPr>
        <w:t xml:space="preserve"> </w:t>
      </w:r>
    </w:p>
    <w:p w14:paraId="263C8616" w14:textId="0F949D27" w:rsidR="00483FE0" w:rsidRPr="009E2656" w:rsidRDefault="00483FE0" w:rsidP="009F7693">
      <w:pPr>
        <w:tabs>
          <w:tab w:val="left" w:pos="1320"/>
        </w:tabs>
        <w:spacing w:after="240"/>
        <w:ind w:right="516"/>
        <w:rPr>
          <w:rFonts w:asciiTheme="minorHAnsi" w:hAnsiTheme="minorHAnsi" w:cstheme="minorHAnsi"/>
          <w:color w:val="1F497D"/>
          <w:sz w:val="26"/>
          <w:szCs w:val="26"/>
        </w:rPr>
      </w:pPr>
      <w:r>
        <w:rPr>
          <w:rFonts w:asciiTheme="minorHAnsi" w:hAnsiTheme="minorHAnsi" w:cstheme="minorHAnsi"/>
          <w:i/>
          <w:color w:val="1F497D"/>
          <w:spacing w:val="-5"/>
          <w:sz w:val="26"/>
          <w:szCs w:val="26"/>
          <w:lang w:val="en-US"/>
        </w:rPr>
        <w:t xml:space="preserve">             </w:t>
      </w:r>
      <w:r w:rsidRPr="00601CD5">
        <w:rPr>
          <w:rFonts w:asciiTheme="minorHAnsi" w:hAnsiTheme="minorHAnsi" w:cstheme="minorHAnsi"/>
          <w:i/>
          <w:color w:val="1F497D"/>
          <w:spacing w:val="-5"/>
          <w:sz w:val="26"/>
          <w:szCs w:val="26"/>
        </w:rPr>
        <w:t xml:space="preserve">Dr. </w:t>
      </w:r>
      <w:r w:rsidRPr="00601CD5">
        <w:rPr>
          <w:rFonts w:asciiTheme="minorHAnsi" w:hAnsiTheme="minorHAnsi" w:cstheme="minorHAnsi"/>
          <w:i/>
          <w:color w:val="1F497D"/>
          <w:sz w:val="26"/>
          <w:szCs w:val="26"/>
        </w:rPr>
        <w:t>Cinzia Tutino</w:t>
      </w:r>
      <w:r w:rsidRPr="00601CD5">
        <w:rPr>
          <w:rFonts w:asciiTheme="minorHAnsi" w:hAnsiTheme="minorHAnsi" w:cstheme="minorHAnsi"/>
          <w:color w:val="1F497D"/>
          <w:sz w:val="26"/>
          <w:szCs w:val="26"/>
        </w:rPr>
        <w:t xml:space="preserve"> </w:t>
      </w:r>
    </w:p>
    <w:p w14:paraId="7647B008" w14:textId="3446624F" w:rsidR="00483FE0" w:rsidRPr="00601CD5" w:rsidRDefault="00483FE0" w:rsidP="00483FE0">
      <w:pPr>
        <w:spacing w:line="259" w:lineRule="exact"/>
        <w:rPr>
          <w:color w:val="010302"/>
        </w:rPr>
      </w:pPr>
      <w:r w:rsidRPr="00601CD5">
        <w:rPr>
          <w:rFonts w:ascii="Calibri" w:hAnsi="Calibri" w:cs="Calibri"/>
          <w:color w:val="1F497D"/>
          <w:sz w:val="26"/>
          <w:szCs w:val="26"/>
        </w:rPr>
        <w:t xml:space="preserve">12:30  </w:t>
      </w:r>
      <w:r w:rsidRPr="00601CD5">
        <w:rPr>
          <w:rFonts w:asciiTheme="minorHAnsi" w:eastAsia="Arial" w:hAnsiTheme="minorHAnsi" w:cstheme="minorHAnsi"/>
          <w:b/>
          <w:color w:val="1F497D"/>
          <w:sz w:val="26"/>
          <w:szCs w:val="26"/>
        </w:rPr>
        <w:t>Discussion | general debate</w:t>
      </w:r>
      <w:r w:rsidRPr="00601CD5">
        <w:rPr>
          <w:rFonts w:ascii="Calibri,Bold" w:hAnsi="Calibri,Bold" w:cs="Calibri,Bold"/>
          <w:bCs/>
          <w:color w:val="1F497D"/>
          <w:sz w:val="26"/>
          <w:szCs w:val="26"/>
        </w:rPr>
        <w:t xml:space="preserve"> </w:t>
      </w:r>
    </w:p>
    <w:p w14:paraId="40D8D83D" w14:textId="043B8373" w:rsidR="00483FE0" w:rsidRDefault="00483FE0" w:rsidP="008D3212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noProof/>
          <w:color w:val="7030A0"/>
          <w:sz w:val="28"/>
          <w:szCs w:val="28"/>
          <w:lang w:val="en-US"/>
        </w:rPr>
      </w:pPr>
    </w:p>
    <w:p w14:paraId="7A2E934A" w14:textId="67D566C8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00D4EBE3" w14:textId="036A2628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1A4672F9" w14:textId="1BB58067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1D0B9DA2" w14:textId="61AB0DF7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7A43ACD2" w14:textId="1149EA4E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5BAE691B" w14:textId="77777777" w:rsidR="009F7693" w:rsidRDefault="009F7693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1F497D" w:themeColor="text2"/>
          <w:sz w:val="26"/>
          <w:szCs w:val="26"/>
          <w:lang w:val="en-GB"/>
        </w:rPr>
      </w:pPr>
    </w:p>
    <w:p w14:paraId="4F8F1771" w14:textId="07381912" w:rsidR="00483FE0" w:rsidRPr="00483FE0" w:rsidRDefault="00336A66" w:rsidP="008D3212">
      <w:pPr>
        <w:pStyle w:val="Default"/>
        <w:spacing w:after="240" w:line="276" w:lineRule="auto"/>
        <w:jc w:val="both"/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</w:pPr>
      <w:r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FRIDAY</w:t>
      </w:r>
      <w:r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 xml:space="preserve"> </w:t>
      </w:r>
      <w:r w:rsidR="003A1C94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4</w:t>
      </w:r>
      <w:r w:rsidR="003A1C94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vertAlign w:val="superscript"/>
          <w:lang w:val="en-GB"/>
        </w:rPr>
        <w:t>th</w:t>
      </w:r>
      <w:r w:rsidR="003A1C94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 xml:space="preserve"> </w:t>
      </w:r>
      <w:r w:rsidR="00483FE0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FEBRUARY</w:t>
      </w:r>
      <w:r w:rsidR="008350D8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, 5</w:t>
      </w:r>
      <w:r w:rsidR="008350D8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vertAlign w:val="superscript"/>
          <w:lang w:val="en-GB"/>
        </w:rPr>
        <w:t xml:space="preserve">th </w:t>
      </w:r>
      <w:r w:rsidR="008350D8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Session</w:t>
      </w:r>
      <w:r w:rsidR="00483FE0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 xml:space="preserve"> – “</w:t>
      </w:r>
      <w:r w:rsidR="00483FE0" w:rsidRPr="002627DA">
        <w:rPr>
          <w:rStyle w:val="A1"/>
          <w:rFonts w:asciiTheme="minorHAnsi" w:hAnsiTheme="minorHAnsi" w:cstheme="minorHAnsi"/>
          <w:bCs/>
          <w:i/>
          <w:color w:val="FF3300"/>
          <w:sz w:val="26"/>
          <w:szCs w:val="26"/>
          <w:lang w:val="en-GB"/>
        </w:rPr>
        <w:t>Closing Ceremony</w:t>
      </w:r>
      <w:r w:rsidR="00483FE0" w:rsidRPr="00483FE0">
        <w:rPr>
          <w:rStyle w:val="A1"/>
          <w:rFonts w:asciiTheme="minorHAnsi" w:hAnsiTheme="minorHAnsi" w:cstheme="minorHAnsi"/>
          <w:bCs/>
          <w:color w:val="FF3300"/>
          <w:sz w:val="26"/>
          <w:szCs w:val="26"/>
          <w:lang w:val="en-GB"/>
        </w:rPr>
        <w:t>”</w:t>
      </w:r>
    </w:p>
    <w:p w14:paraId="44276771" w14:textId="272C9AAC" w:rsidR="008350D8" w:rsidRDefault="00483FE0" w:rsidP="008D3212">
      <w:pPr>
        <w:pStyle w:val="Default"/>
        <w:spacing w:after="240" w:line="276" w:lineRule="auto"/>
        <w:jc w:val="both"/>
        <w:rPr>
          <w:rFonts w:eastAsia="Calibri"/>
          <w:b/>
          <w:iCs/>
          <w:color w:val="1F497D"/>
          <w:lang w:val="en-US"/>
        </w:rPr>
      </w:pPr>
      <w:r w:rsidRPr="00806B0F">
        <w:rPr>
          <w:rFonts w:asciiTheme="minorHAnsi" w:eastAsia="Calibri" w:hAnsiTheme="minorHAnsi" w:cstheme="minorHAnsi"/>
          <w:b/>
          <w:iCs/>
          <w:color w:val="1F497D"/>
          <w:sz w:val="26"/>
          <w:szCs w:val="26"/>
          <w:lang w:val="en-US"/>
        </w:rPr>
        <w:t>Venue: Rectorate Building | Aula Magna (Piazza Università, 2)</w:t>
      </w:r>
      <w:r w:rsidRPr="00806B0F">
        <w:rPr>
          <w:rFonts w:eastAsia="Calibri"/>
          <w:b/>
          <w:iCs/>
          <w:color w:val="1F497D"/>
          <w:lang w:val="en-US"/>
        </w:rPr>
        <w:t xml:space="preserve"> </w:t>
      </w:r>
    </w:p>
    <w:p w14:paraId="3B2FB097" w14:textId="05507E4F" w:rsidR="00806B0F" w:rsidRPr="00601CD5" w:rsidRDefault="00806B0F" w:rsidP="00B406F6">
      <w:pPr>
        <w:spacing w:after="120"/>
        <w:rPr>
          <w:rFonts w:asciiTheme="minorHAnsi" w:hAnsiTheme="minorHAnsi" w:cstheme="minorHAnsi"/>
          <w:i/>
          <w:iCs/>
          <w:color w:val="1F497D"/>
          <w:sz w:val="26"/>
          <w:szCs w:val="26"/>
          <w:lang w:val="en-US"/>
        </w:rPr>
      </w:pPr>
      <w:r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>09:30</w:t>
      </w:r>
      <w:r w:rsidRPr="00601CD5">
        <w:rPr>
          <w:rFonts w:asciiTheme="minorHAnsi" w:hAnsiTheme="minorHAnsi" w:cstheme="minorHAnsi"/>
          <w:b/>
          <w:color w:val="1F497D"/>
          <w:spacing w:val="51"/>
          <w:sz w:val="26"/>
          <w:szCs w:val="26"/>
          <w:lang w:val="en-US"/>
        </w:rPr>
        <w:t xml:space="preserve"> </w:t>
      </w:r>
      <w:r w:rsidRPr="00601CD5">
        <w:rPr>
          <w:rFonts w:asciiTheme="minorHAnsi" w:hAnsiTheme="minorHAnsi" w:cstheme="minorHAnsi"/>
          <w:b/>
          <w:color w:val="1F497D"/>
          <w:sz w:val="26"/>
          <w:szCs w:val="26"/>
          <w:lang w:val="en-US"/>
        </w:rPr>
        <w:t>Closing ceremony</w:t>
      </w:r>
    </w:p>
    <w:p w14:paraId="0328930A" w14:textId="16933807" w:rsidR="008E0756" w:rsidRPr="008E0756" w:rsidRDefault="00026A85" w:rsidP="008E0756">
      <w:pPr>
        <w:spacing w:after="240"/>
        <w:ind w:firstLine="708"/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</w:pPr>
      <w:r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Chair </w:t>
      </w:r>
      <w:r w:rsidR="00806B0F" w:rsidRPr="00622F94">
        <w:rPr>
          <w:rFonts w:asciiTheme="minorHAnsi" w:eastAsia="Arial" w:hAnsiTheme="minorHAnsi" w:cstheme="minorHAnsi"/>
          <w:i/>
          <w:color w:val="1F497D"/>
          <w:sz w:val="26"/>
          <w:szCs w:val="26"/>
          <w:lang w:val="en-US"/>
        </w:rPr>
        <w:t>Prof. Daniela Irrera</w:t>
      </w:r>
      <w:r w:rsidR="00806B0F" w:rsidRPr="00622F94">
        <w:rPr>
          <w:rFonts w:asciiTheme="minorHAnsi" w:eastAsia="Arial" w:hAnsiTheme="minorHAnsi" w:cstheme="minorHAnsi"/>
          <w:color w:val="1F497D"/>
          <w:sz w:val="26"/>
          <w:szCs w:val="26"/>
          <w:lang w:val="en-US"/>
        </w:rPr>
        <w:t xml:space="preserve"> (Erasmus Institutional Coordinator)</w:t>
      </w:r>
    </w:p>
    <w:p w14:paraId="4F62072B" w14:textId="78A593EB" w:rsidR="00026A85" w:rsidRPr="003D3FD3" w:rsidRDefault="00026A85" w:rsidP="003D3FD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i/>
          <w:iCs/>
          <w:color w:val="1F497D"/>
          <w:sz w:val="26"/>
          <w:szCs w:val="26"/>
        </w:rPr>
      </w:pPr>
      <w:r w:rsidRPr="003D3FD3">
        <w:rPr>
          <w:rFonts w:asciiTheme="minorHAnsi" w:hAnsiTheme="minorHAnsi" w:cstheme="minorHAnsi"/>
          <w:i/>
          <w:iCs/>
          <w:color w:val="1F497D"/>
          <w:sz w:val="26"/>
          <w:szCs w:val="26"/>
        </w:rPr>
        <w:t xml:space="preserve">Speakers </w:t>
      </w:r>
    </w:p>
    <w:p w14:paraId="0D1F5BC2" w14:textId="274F0222" w:rsidR="00026A85" w:rsidRPr="00026A85" w:rsidRDefault="00B47C00" w:rsidP="00622F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i/>
          <w:iCs/>
          <w:color w:val="1F497D"/>
          <w:sz w:val="26"/>
          <w:szCs w:val="26"/>
        </w:rPr>
      </w:pPr>
      <w:r w:rsidRPr="00622F94">
        <w:rPr>
          <w:rFonts w:asciiTheme="minorHAnsi" w:hAnsiTheme="minorHAnsi" w:cstheme="minorHAnsi"/>
          <w:i/>
          <w:iCs/>
          <w:color w:val="1F497D"/>
          <w:sz w:val="26"/>
          <w:szCs w:val="26"/>
          <w:lang w:val="en-US"/>
        </w:rPr>
        <w:tab/>
      </w:r>
      <w:r w:rsidR="001A302F">
        <w:rPr>
          <w:rFonts w:asciiTheme="minorHAnsi" w:hAnsiTheme="minorHAnsi" w:cstheme="minorHAnsi"/>
          <w:i/>
          <w:iCs/>
          <w:color w:val="1F497D"/>
          <w:sz w:val="26"/>
          <w:szCs w:val="26"/>
        </w:rPr>
        <w:t>Prof. Cristina Satriano: EUNICE &amp; Peer-Ir View</w:t>
      </w:r>
    </w:p>
    <w:p w14:paraId="7B659D03" w14:textId="5132A87A" w:rsidR="00806B0F" w:rsidRPr="00A44B17" w:rsidRDefault="00806B0F" w:rsidP="00B406F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75"/>
        <w:jc w:val="both"/>
        <w:rPr>
          <w:rFonts w:asciiTheme="minorHAnsi" w:eastAsia="Arial" w:hAnsiTheme="minorHAnsi" w:cstheme="minorHAnsi"/>
          <w:color w:val="1F497D"/>
          <w:sz w:val="26"/>
          <w:szCs w:val="26"/>
        </w:rPr>
      </w:pPr>
      <w:r w:rsidRPr="00A44B17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Paola Clara Leotta</w:t>
      </w:r>
      <w:r w:rsidRPr="00A44B17">
        <w:rPr>
          <w:rFonts w:asciiTheme="minorHAnsi" w:eastAsia="Arial" w:hAnsiTheme="minorHAnsi" w:cstheme="minorHAnsi"/>
          <w:color w:val="1F497D"/>
          <w:sz w:val="26"/>
          <w:szCs w:val="26"/>
        </w:rPr>
        <w:t xml:space="preserve"> (</w:t>
      </w:r>
      <w:r w:rsidRPr="00A44B17">
        <w:rPr>
          <w:rFonts w:asciiTheme="minorHAnsi" w:hAnsiTheme="minorHAnsi" w:cstheme="minorHAnsi"/>
          <w:iCs/>
          <w:color w:val="1F497D"/>
          <w:sz w:val="26"/>
          <w:szCs w:val="26"/>
        </w:rPr>
        <w:t>Di.S.For Erasmus Coordinator)</w:t>
      </w:r>
      <w:r w:rsidRPr="00A44B17">
        <w:rPr>
          <w:rFonts w:asciiTheme="minorHAnsi" w:hAnsiTheme="minorHAnsi" w:cstheme="minorHAnsi"/>
          <w:i/>
          <w:iCs/>
          <w:color w:val="1F497D"/>
          <w:sz w:val="26"/>
          <w:szCs w:val="26"/>
        </w:rPr>
        <w:t xml:space="preserve"> </w:t>
      </w:r>
    </w:p>
    <w:p w14:paraId="06FD8AB2" w14:textId="5078CE15" w:rsidR="00B76501" w:rsidRDefault="002627DA" w:rsidP="003D3FD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75"/>
        <w:jc w:val="both"/>
        <w:rPr>
          <w:rFonts w:asciiTheme="minorHAnsi" w:eastAsia="Arial" w:hAnsiTheme="minorHAnsi" w:cstheme="minorHAnsi"/>
          <w:i/>
          <w:color w:val="1F497D"/>
          <w:sz w:val="26"/>
          <w:szCs w:val="26"/>
        </w:rPr>
      </w:pPr>
      <w:r w:rsidRPr="00B76501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</w:rPr>
        <w:t xml:space="preserve">Prof. </w:t>
      </w:r>
      <w:r w:rsidR="00806B0F" w:rsidRPr="00B76501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</w:rPr>
        <w:t>Lucia Zappalà</w:t>
      </w:r>
      <w:r w:rsidR="00B76501" w:rsidRPr="00B76501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</w:rPr>
        <w:t xml:space="preserve">, </w:t>
      </w:r>
      <w:r w:rsidR="00DA20A6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</w:rPr>
        <w:t xml:space="preserve"> </w:t>
      </w:r>
      <w:r w:rsidR="00B76501">
        <w:rPr>
          <w:rFonts w:asciiTheme="minorHAnsi" w:eastAsia="Arial" w:hAnsiTheme="minorHAnsi" w:cstheme="minorHAnsi"/>
          <w:i/>
          <w:color w:val="1F497D"/>
          <w:sz w:val="26"/>
          <w:szCs w:val="26"/>
        </w:rPr>
        <w:t>Prof. Rosaria Sicurella</w:t>
      </w:r>
    </w:p>
    <w:p w14:paraId="77AA8429" w14:textId="3BA0B91A" w:rsidR="00B406F6" w:rsidRPr="008E0756" w:rsidRDefault="00806B0F" w:rsidP="008E0756">
      <w:pPr>
        <w:pBdr>
          <w:top w:val="nil"/>
          <w:left w:val="nil"/>
          <w:bottom w:val="nil"/>
          <w:right w:val="nil"/>
          <w:between w:val="nil"/>
        </w:pBdr>
        <w:spacing w:after="120"/>
        <w:ind w:left="675"/>
        <w:jc w:val="both"/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</w:pPr>
      <w:r w:rsidRPr="00685411">
        <w:rPr>
          <w:rFonts w:asciiTheme="minorHAnsi" w:eastAsia="Arial" w:hAnsiTheme="minorHAnsi" w:cstheme="minorHAnsi"/>
          <w:color w:val="1F497D"/>
          <w:spacing w:val="-6"/>
          <w:sz w:val="26"/>
          <w:szCs w:val="26"/>
        </w:rPr>
        <w:t xml:space="preserve"> </w:t>
      </w:r>
      <w:r w:rsidR="002627DA" w:rsidRPr="00B76501">
        <w:rPr>
          <w:rFonts w:asciiTheme="minorHAnsi" w:eastAsia="Arial" w:hAnsiTheme="minorHAnsi" w:cstheme="minorHAnsi"/>
          <w:i/>
          <w:iCs/>
          <w:color w:val="1F497D"/>
          <w:spacing w:val="-6"/>
          <w:sz w:val="26"/>
          <w:szCs w:val="26"/>
          <w:lang w:val="en-US"/>
        </w:rPr>
        <w:t>Prof. Martino Ruggieri</w:t>
      </w:r>
      <w:r w:rsidR="002627DA" w:rsidRPr="008E0756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 xml:space="preserve"> </w:t>
      </w:r>
      <w:r w:rsidR="007C51EF" w:rsidRPr="008E0756">
        <w:rPr>
          <w:rFonts w:asciiTheme="minorHAnsi" w:eastAsia="Arial" w:hAnsiTheme="minorHAnsi" w:cstheme="minorHAnsi"/>
          <w:color w:val="1F497D"/>
          <w:spacing w:val="-6"/>
          <w:sz w:val="26"/>
          <w:szCs w:val="26"/>
          <w:lang w:val="en-US"/>
        </w:rPr>
        <w:t>(</w:t>
      </w:r>
      <w:r w:rsidR="007C51EF" w:rsidRPr="008E0756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  <w:t xml:space="preserve">Deputy </w:t>
      </w:r>
      <w:r w:rsidR="00B406F6" w:rsidRPr="008E0756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  <w:t xml:space="preserve">Rectors for </w:t>
      </w:r>
      <w:r w:rsidR="00A5504C" w:rsidRPr="008E0756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  <w:t>Internationa</w:t>
      </w:r>
      <w:r w:rsidR="00A5504C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  <w:t>lization</w:t>
      </w:r>
      <w:r w:rsidR="00B406F6" w:rsidRPr="008E0756">
        <w:rPr>
          <w:rFonts w:asciiTheme="minorHAnsi" w:eastAsia="Arial" w:hAnsiTheme="minorHAnsi" w:cstheme="minorHAnsi"/>
          <w:i/>
          <w:color w:val="1F497D"/>
          <w:spacing w:val="-6"/>
          <w:sz w:val="26"/>
          <w:szCs w:val="26"/>
          <w:lang w:val="en-US"/>
        </w:rPr>
        <w:t>)</w:t>
      </w:r>
    </w:p>
    <w:p w14:paraId="0DECDB8F" w14:textId="77777777" w:rsidR="008E0756" w:rsidRDefault="00B406F6" w:rsidP="005A7A1F">
      <w:pPr>
        <w:spacing w:line="360" w:lineRule="auto"/>
        <w:jc w:val="both"/>
        <w:rPr>
          <w:rFonts w:asciiTheme="minorHAnsi" w:hAnsiTheme="minorHAnsi" w:cstheme="minorHAnsi"/>
          <w:color w:val="1F497D"/>
          <w:sz w:val="26"/>
          <w:szCs w:val="26"/>
          <w:lang w:val="en-US"/>
        </w:rPr>
      </w:pPr>
      <w:r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10.00 Delivery of Certificates </w:t>
      </w:r>
    </w:p>
    <w:p w14:paraId="16E65CE4" w14:textId="055AF81B" w:rsidR="008350D8" w:rsidRPr="008E0756" w:rsidRDefault="00806B0F" w:rsidP="005A7A1F">
      <w:pPr>
        <w:spacing w:line="360" w:lineRule="auto"/>
        <w:jc w:val="both"/>
        <w:rPr>
          <w:rStyle w:val="A1"/>
          <w:rFonts w:asciiTheme="minorHAnsi" w:hAnsiTheme="minorHAnsi" w:cstheme="minorHAnsi"/>
          <w:b w:val="0"/>
          <w:color w:val="1F497D"/>
          <w:sz w:val="26"/>
          <w:szCs w:val="26"/>
          <w:lang w:val="en-US"/>
        </w:rPr>
      </w:pPr>
      <w:r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>10.30 – 12.00</w:t>
      </w:r>
      <w:r w:rsidRPr="00601CD5">
        <w:rPr>
          <w:rFonts w:asciiTheme="minorHAnsi" w:hAnsiTheme="minorHAnsi" w:cstheme="minorHAnsi"/>
          <w:color w:val="1F497D"/>
          <w:spacing w:val="51"/>
          <w:sz w:val="26"/>
          <w:szCs w:val="26"/>
          <w:lang w:val="en-US"/>
        </w:rPr>
        <w:t xml:space="preserve"> </w:t>
      </w:r>
      <w:r w:rsidRPr="00601CD5">
        <w:rPr>
          <w:rFonts w:asciiTheme="minorHAnsi" w:hAnsiTheme="minorHAnsi" w:cstheme="minorHAnsi"/>
          <w:color w:val="1F497D"/>
          <w:sz w:val="26"/>
          <w:szCs w:val="26"/>
          <w:lang w:val="en-US"/>
        </w:rPr>
        <w:t>Visit to the University Museum</w:t>
      </w:r>
      <w:r w:rsidR="002627DA">
        <w:rPr>
          <w:rFonts w:asciiTheme="minorHAnsi" w:hAnsiTheme="minorHAnsi" w:cstheme="minorHAnsi"/>
          <w:color w:val="1F497D"/>
          <w:sz w:val="26"/>
          <w:szCs w:val="26"/>
          <w:lang w:val="en-US"/>
        </w:rPr>
        <w:t xml:space="preserve"> (offered by UNICT)</w:t>
      </w:r>
    </w:p>
    <w:sectPr w:rsidR="008350D8" w:rsidRPr="008E0756" w:rsidSect="006F79A5">
      <w:headerReference w:type="default" r:id="rId8"/>
      <w:footerReference w:type="default" r:id="rId9"/>
      <w:pgSz w:w="11906" w:h="16838"/>
      <w:pgMar w:top="1417" w:right="1134" w:bottom="1134" w:left="1134" w:header="708" w:footer="567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6DCB1" w14:textId="77777777" w:rsidR="001144EC" w:rsidRDefault="001144EC" w:rsidP="001A7E9C">
      <w:r>
        <w:separator/>
      </w:r>
    </w:p>
  </w:endnote>
  <w:endnote w:type="continuationSeparator" w:id="0">
    <w:p w14:paraId="12E746DB" w14:textId="77777777" w:rsidR="001144EC" w:rsidRDefault="001144EC" w:rsidP="001A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tatic 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atic">
    <w:altName w:val="Stat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alatino Linotype" w:hAnsi="Palatino Linotype"/>
        <w:color w:val="17365D" w:themeColor="text2" w:themeShade="BF"/>
        <w:sz w:val="18"/>
        <w:szCs w:val="18"/>
      </w:rPr>
      <w:id w:val="-548599585"/>
      <w:docPartObj>
        <w:docPartGallery w:val="Page Numbers (Bottom of Page)"/>
        <w:docPartUnique/>
      </w:docPartObj>
    </w:sdtPr>
    <w:sdtEndPr/>
    <w:sdtContent>
      <w:p w14:paraId="3ECEA904" w14:textId="12170317" w:rsidR="00E57D46" w:rsidRDefault="00E57D46" w:rsidP="00E57D46">
        <w:pPr>
          <w:pStyle w:val="Pidipagina"/>
          <w:jc w:val="right"/>
          <w:rPr>
            <w:rFonts w:ascii="Palatino Linotype" w:hAnsi="Palatino Linotype"/>
            <w:color w:val="17365D" w:themeColor="text2" w:themeShade="BF"/>
            <w:sz w:val="18"/>
            <w:szCs w:val="18"/>
          </w:rPr>
        </w:pPr>
        <w:r w:rsidRPr="00E57D46">
          <w:rPr>
            <w:rFonts w:ascii="Palatino Linotype" w:hAnsi="Palatino Linotype"/>
            <w:color w:val="17365D" w:themeColor="text2" w:themeShade="BF"/>
            <w:sz w:val="18"/>
            <w:szCs w:val="18"/>
          </w:rPr>
          <w:t xml:space="preserve"> </w:t>
        </w:r>
      </w:p>
      <w:sdt>
        <w:sdtPr>
          <w:rPr>
            <w:rFonts w:ascii="Palatino Linotype" w:hAnsi="Palatino Linotype"/>
            <w:color w:val="17365D" w:themeColor="text2" w:themeShade="BF"/>
            <w:sz w:val="18"/>
            <w:szCs w:val="18"/>
          </w:rPr>
          <w:id w:val="1589422875"/>
          <w:docPartObj>
            <w:docPartGallery w:val="Page Numbers (Bottom of Page)"/>
            <w:docPartUnique/>
          </w:docPartObj>
        </w:sdtPr>
        <w:sdtEndPr/>
        <w:sdtContent>
          <w:p w14:paraId="54DB3423" w14:textId="76C748A1" w:rsidR="00E57D46" w:rsidRPr="00DF0458" w:rsidRDefault="001144EC" w:rsidP="00E57D46">
            <w:pPr>
              <w:pStyle w:val="Pidipagina"/>
              <w:jc w:val="right"/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</w:pPr>
            <w:r>
              <w:rPr>
                <w:rStyle w:val="A1"/>
                <w:rFonts w:ascii="Palatino Linotype" w:hAnsi="Palatino Linotype" w:cs="Arial"/>
                <w:bCs/>
                <w:i/>
                <w:noProof/>
                <w:color w:val="17365D" w:themeColor="text2" w:themeShade="BF"/>
                <w:sz w:val="26"/>
                <w:szCs w:val="26"/>
                <w:lang w:val="en-US"/>
              </w:rPr>
              <w:pict w14:anchorId="66555D68">
                <v:rect id="_x0000_i1026" alt="" style="width:481.9pt;height:.05pt;mso-width-percent:0;mso-height-percent:0;mso-width-percent:0;mso-height-percent:0" o:hralign="center" o:hrstd="t" o:hr="t" fillcolor="#a0a0a0" stroked="f"/>
              </w:pict>
            </w:r>
          </w:p>
          <w:p w14:paraId="786C06F7" w14:textId="66820CEE" w:rsidR="00E57D46" w:rsidRPr="00DF0458" w:rsidRDefault="000210BD" w:rsidP="00E57D46">
            <w:pPr>
              <w:pStyle w:val="Pidipagina"/>
              <w:jc w:val="right"/>
              <w:rPr>
                <w:rFonts w:ascii="Palatino Linotype" w:hAnsi="Palatino Linotype"/>
                <w:color w:val="17365D" w:themeColor="text2" w:themeShade="BF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noProof/>
                <w:color w:val="339933"/>
                <w:sz w:val="20"/>
                <w:lang w:val="en-US"/>
              </w:rPr>
              <w:drawing>
                <wp:anchor distT="0" distB="0" distL="114300" distR="114300" simplePos="0" relativeHeight="251663872" behindDoc="0" locked="0" layoutInCell="1" allowOverlap="1" wp14:anchorId="1ABFB965" wp14:editId="27F2E68B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36830</wp:posOffset>
                  </wp:positionV>
                  <wp:extent cx="2049145" cy="408940"/>
                  <wp:effectExtent l="0" t="0" r="0" b="0"/>
                  <wp:wrapThrough wrapText="bothSides">
                    <wp:wrapPolygon edited="0">
                      <wp:start x="0" y="0"/>
                      <wp:lineTo x="0" y="18112"/>
                      <wp:lineTo x="402" y="20124"/>
                      <wp:lineTo x="5020" y="20124"/>
                      <wp:lineTo x="13454" y="17106"/>
                      <wp:lineTo x="13454" y="16099"/>
                      <wp:lineTo x="14860" y="8050"/>
                      <wp:lineTo x="13856" y="6037"/>
                      <wp:lineTo x="4016" y="0"/>
                      <wp:lineTo x="0" y="0"/>
                    </wp:wrapPolygon>
                  </wp:wrapThrough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4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D46" w:rsidRPr="00DF0458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 </w:t>
            </w:r>
            <w:r w:rsidR="00E57D46" w:rsidRPr="00DF0458">
              <w:rPr>
                <w:rFonts w:ascii="Palatino Linotype" w:hAnsi="Palatino Linotype"/>
                <w:color w:val="17365D" w:themeColor="text2" w:themeShade="BF"/>
                <w:sz w:val="18"/>
                <w:szCs w:val="18"/>
                <w:lang w:val="en-US"/>
              </w:rPr>
              <w:t>University of Catania - International Mobility Office</w:t>
            </w:r>
          </w:p>
          <w:p w14:paraId="63543348" w14:textId="626FE8E9" w:rsidR="00E57D46" w:rsidRPr="00DF0458" w:rsidRDefault="00E57D46" w:rsidP="00E57D46">
            <w:pPr>
              <w:pStyle w:val="Pidipagina"/>
              <w:jc w:val="right"/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</w:pPr>
            <w:r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>Palazzo San Giuliano – P.zza Università</w:t>
            </w:r>
            <w:r w:rsidRPr="00DF0458"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>, 1</w:t>
            </w:r>
            <w:r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>6</w:t>
            </w:r>
            <w:r w:rsidRPr="00DF0458"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 xml:space="preserve"> - 1</w:t>
            </w:r>
            <w:r w:rsidRPr="001B7AD8">
              <w:rPr>
                <w:rFonts w:ascii="Palatino Linotype" w:hAnsi="Palatino Linotype"/>
                <w:color w:val="17365D" w:themeColor="text2" w:themeShade="BF"/>
                <w:sz w:val="18"/>
                <w:szCs w:val="18"/>
                <w:vertAlign w:val="superscript"/>
              </w:rPr>
              <w:t>st</w:t>
            </w:r>
            <w:r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 xml:space="preserve"> </w:t>
            </w:r>
            <w:r w:rsidRPr="00DF0458"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>floor  I - 95131 CATANIA – ITALY</w:t>
            </w:r>
          </w:p>
          <w:p w14:paraId="678B269D" w14:textId="078F0FDD" w:rsidR="002F1B53" w:rsidRPr="00DF0458" w:rsidRDefault="00E57D46" w:rsidP="006F79A5">
            <w:pPr>
              <w:pStyle w:val="Pidipagina"/>
              <w:jc w:val="right"/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</w:pPr>
            <w:r w:rsidRPr="00DF0458"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 xml:space="preserve">E-mail: </w:t>
            </w:r>
            <w:r w:rsidR="00441CB1">
              <w:rPr>
                <w:rFonts w:ascii="Palatino Linotype" w:hAnsi="Palatino Linotype"/>
                <w:color w:val="17365D" w:themeColor="text2" w:themeShade="BF"/>
                <w:sz w:val="18"/>
                <w:szCs w:val="18"/>
              </w:rPr>
              <w:t>mlleotta@unict.i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0D70B" w14:textId="77777777" w:rsidR="001144EC" w:rsidRDefault="001144EC" w:rsidP="001A7E9C">
      <w:bookmarkStart w:id="0" w:name="_Hlk93038750"/>
      <w:bookmarkEnd w:id="0"/>
      <w:r>
        <w:separator/>
      </w:r>
    </w:p>
  </w:footnote>
  <w:footnote w:type="continuationSeparator" w:id="0">
    <w:p w14:paraId="4A13E2DD" w14:textId="77777777" w:rsidR="001144EC" w:rsidRDefault="001144EC" w:rsidP="001A7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7608" w14:textId="7B4A5974" w:rsidR="000210BD" w:rsidRDefault="000210BD" w:rsidP="000210BD">
    <w:pPr>
      <w:pStyle w:val="Default"/>
      <w:tabs>
        <w:tab w:val="left" w:pos="6048"/>
      </w:tabs>
      <w:spacing w:line="241" w:lineRule="atLeast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  <w:r w:rsidRPr="00923612">
      <w:rPr>
        <w:noProof/>
      </w:rPr>
      <w:drawing>
        <wp:anchor distT="0" distB="0" distL="114300" distR="114300" simplePos="0" relativeHeight="251662848" behindDoc="1" locked="0" layoutInCell="1" allowOverlap="1" wp14:anchorId="3AECCE16" wp14:editId="29A107CD">
          <wp:simplePos x="0" y="0"/>
          <wp:positionH relativeFrom="column">
            <wp:posOffset>2292350</wp:posOffset>
          </wp:positionH>
          <wp:positionV relativeFrom="paragraph">
            <wp:posOffset>448310</wp:posOffset>
          </wp:positionV>
          <wp:extent cx="1485457" cy="545982"/>
          <wp:effectExtent l="0" t="0" r="635" b="6985"/>
          <wp:wrapNone/>
          <wp:docPr id="1" name="Immagine 1" descr="http://etuce.homestead.com/Pictures/2013/erasmus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tuce.homestead.com/Pictures/2013/erasmus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457" cy="545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inline distT="0" distB="0" distL="0" distR="0" wp14:anchorId="3E113DE9" wp14:editId="2892DD92">
          <wp:extent cx="1737360" cy="857143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CT_asset_logo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47885" cy="91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     </w:t>
    </w:r>
    <w:r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ab/>
      <w:t xml:space="preserve">            </w:t>
    </w:r>
    <w:r>
      <w:rPr>
        <w:rFonts w:asciiTheme="minorHAnsi" w:hAnsiTheme="minorHAnsi" w:cstheme="minorHAnsi"/>
        <w:b/>
        <w:bCs/>
        <w:noProof/>
        <w:color w:val="7030A0"/>
        <w:sz w:val="26"/>
        <w:szCs w:val="26"/>
        <w:lang w:val="en-GB"/>
      </w:rPr>
      <w:drawing>
        <wp:inline distT="0" distB="0" distL="0" distR="0" wp14:anchorId="3030A20B" wp14:editId="3BC86D75">
          <wp:extent cx="1623060" cy="69314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UNICE EUROPEAN UNIVERSITY_ white-backgroun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86639" cy="72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7D24D" w14:textId="1CEE4BF3" w:rsidR="000210BD" w:rsidRDefault="000210BD" w:rsidP="000210BD">
    <w:pPr>
      <w:pStyle w:val="Default"/>
      <w:tabs>
        <w:tab w:val="left" w:pos="2904"/>
        <w:tab w:val="left" w:pos="3240"/>
      </w:tabs>
      <w:spacing w:line="241" w:lineRule="atLeast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  <w:r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ab/>
      <w:t xml:space="preserve">     </w:t>
    </w:r>
    <w:r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ab/>
    </w:r>
  </w:p>
  <w:p w14:paraId="0CC1D62E" w14:textId="61373552" w:rsidR="000210BD" w:rsidRDefault="000210BD" w:rsidP="00111409">
    <w:pPr>
      <w:pStyle w:val="Default"/>
      <w:tabs>
        <w:tab w:val="left" w:pos="3240"/>
      </w:tabs>
      <w:spacing w:line="241" w:lineRule="atLeast"/>
      <w:jc w:val="center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</w:p>
  <w:p w14:paraId="60250C57" w14:textId="05D6255E" w:rsidR="00E57D46" w:rsidRPr="00111409" w:rsidRDefault="006F79A5" w:rsidP="00111409">
    <w:pPr>
      <w:pStyle w:val="Default"/>
      <w:tabs>
        <w:tab w:val="left" w:pos="3240"/>
      </w:tabs>
      <w:spacing w:line="241" w:lineRule="atLeast"/>
      <w:jc w:val="center"/>
      <w:rPr>
        <w:rStyle w:val="A1"/>
        <w:rFonts w:ascii="Palatino Linotype" w:hAnsi="Palatino Linotype" w:cs="Arial"/>
        <w:bCs/>
        <w:color w:val="339933"/>
        <w:lang w:val="en-US"/>
      </w:rPr>
    </w:pPr>
    <w:r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E</w:t>
    </w:r>
    <w:r w:rsidR="00E57D46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RASMUS STAFF WEEK  10</w:t>
    </w:r>
    <w:r w:rsidR="00E57D46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vertAlign w:val="superscript"/>
        <w:lang w:val="en-GB"/>
      </w:rPr>
      <w:t>th</w:t>
    </w:r>
    <w:r w:rsidR="00E57D46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EDITION</w:t>
    </w:r>
  </w:p>
  <w:p w14:paraId="08573DCD" w14:textId="65587E31" w:rsidR="00E57D46" w:rsidRPr="00441CB1" w:rsidRDefault="00E57D46" w:rsidP="00E57D46">
    <w:pPr>
      <w:pStyle w:val="Default"/>
      <w:tabs>
        <w:tab w:val="left" w:pos="3240"/>
      </w:tabs>
      <w:spacing w:line="241" w:lineRule="atLeast"/>
      <w:jc w:val="center"/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</w:pPr>
    <w:r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Catania 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31</w:t>
    </w:r>
    <w:r w:rsidR="002627DA" w:rsidRPr="002627DA">
      <w:rPr>
        <w:rStyle w:val="A1"/>
        <w:rFonts w:asciiTheme="minorHAnsi" w:hAnsiTheme="minorHAnsi" w:cstheme="minorHAnsi"/>
        <w:bCs/>
        <w:color w:val="7030A0"/>
        <w:sz w:val="26"/>
        <w:szCs w:val="26"/>
        <w:vertAlign w:val="superscript"/>
        <w:lang w:val="en-GB"/>
      </w:rPr>
      <w:t>st</w:t>
    </w:r>
    <w:r w:rsidR="002627DA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JANUARY</w:t>
    </w:r>
    <w:r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–</w:t>
    </w:r>
    <w:r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4</w:t>
    </w:r>
    <w:r w:rsidR="002627DA" w:rsidRPr="002627DA">
      <w:rPr>
        <w:rStyle w:val="A1"/>
        <w:rFonts w:asciiTheme="minorHAnsi" w:hAnsiTheme="minorHAnsi" w:cstheme="minorHAnsi"/>
        <w:bCs/>
        <w:color w:val="7030A0"/>
        <w:sz w:val="26"/>
        <w:szCs w:val="26"/>
        <w:vertAlign w:val="superscript"/>
        <w:lang w:val="en-GB"/>
      </w:rPr>
      <w:t>th</w:t>
    </w:r>
    <w:r w:rsidR="002627DA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 xml:space="preserve"> 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FEBRUARY</w:t>
    </w:r>
    <w:r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,202</w:t>
    </w:r>
    <w:r w:rsidR="00441CB1" w:rsidRPr="00441CB1">
      <w:rPr>
        <w:rStyle w:val="A1"/>
        <w:rFonts w:asciiTheme="minorHAnsi" w:hAnsiTheme="minorHAnsi" w:cstheme="minorHAnsi"/>
        <w:bCs/>
        <w:color w:val="7030A0"/>
        <w:sz w:val="26"/>
        <w:szCs w:val="26"/>
        <w:lang w:val="en-GB"/>
      </w:rPr>
      <w:t>2</w:t>
    </w:r>
  </w:p>
  <w:p w14:paraId="622D6DC9" w14:textId="27281DD0" w:rsidR="00E57D46" w:rsidRPr="00441CB1" w:rsidRDefault="00E57D46" w:rsidP="002627DA">
    <w:pPr>
      <w:shd w:val="clear" w:color="auto" w:fill="FFFFFF"/>
      <w:jc w:val="center"/>
      <w:rPr>
        <w:rFonts w:asciiTheme="minorHAnsi" w:eastAsia="Cambria" w:hAnsiTheme="minorHAnsi" w:cstheme="minorHAnsi"/>
        <w:b/>
        <w:smallCaps/>
        <w:color w:val="7030A0"/>
        <w:sz w:val="28"/>
        <w:szCs w:val="28"/>
        <w:lang w:val="en-US"/>
      </w:rPr>
    </w:pPr>
    <w:r w:rsidRPr="00441CB1">
      <w:rPr>
        <w:rFonts w:asciiTheme="minorHAnsi" w:eastAsia="Cambria" w:hAnsiTheme="minorHAnsi" w:cstheme="minorHAnsi"/>
        <w:b/>
        <w:smallCaps/>
        <w:color w:val="7030A0"/>
        <w:sz w:val="28"/>
        <w:szCs w:val="28"/>
        <w:lang w:val="en-US"/>
      </w:rPr>
      <w:t xml:space="preserve">Erasmus+ </w:t>
    </w:r>
    <w:r w:rsidR="00441CB1" w:rsidRPr="00441CB1">
      <w:rPr>
        <w:rFonts w:asciiTheme="minorHAnsi" w:eastAsia="Cambria" w:hAnsiTheme="minorHAnsi" w:cstheme="minorHAnsi"/>
        <w:b/>
        <w:smallCaps/>
        <w:color w:val="7030A0"/>
        <w:sz w:val="28"/>
        <w:szCs w:val="28"/>
        <w:lang w:val="en-US"/>
      </w:rPr>
      <w:t xml:space="preserve">Mobility after Covid  19: </w:t>
    </w:r>
    <w:r w:rsidRPr="00441CB1">
      <w:rPr>
        <w:rFonts w:asciiTheme="minorHAnsi" w:eastAsia="Cambria" w:hAnsiTheme="minorHAnsi" w:cstheme="minorHAnsi"/>
        <w:b/>
        <w:smallCaps/>
        <w:color w:val="7030A0"/>
        <w:sz w:val="28"/>
        <w:szCs w:val="28"/>
        <w:lang w:val="en-US"/>
      </w:rPr>
      <w:t xml:space="preserve"> </w:t>
    </w:r>
    <w:r w:rsidR="00441CB1" w:rsidRPr="00441CB1">
      <w:rPr>
        <w:rFonts w:asciiTheme="minorHAnsi" w:eastAsia="Cambria" w:hAnsiTheme="minorHAnsi" w:cstheme="minorHAnsi"/>
        <w:b/>
        <w:smallCaps/>
        <w:color w:val="7030A0"/>
        <w:sz w:val="28"/>
        <w:szCs w:val="28"/>
        <w:lang w:val="en-US"/>
      </w:rPr>
      <w:t>new educational perspec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41B17746"/>
    <w:multiLevelType w:val="hybridMultilevel"/>
    <w:tmpl w:val="A230A098"/>
    <w:lvl w:ilvl="0" w:tplc="0F64BBA0">
      <w:start w:val="501"/>
      <w:numFmt w:val="bullet"/>
      <w:lvlText w:val="-"/>
      <w:lvlJc w:val="left"/>
      <w:pPr>
        <w:ind w:left="1065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B5D136F"/>
    <w:multiLevelType w:val="hybridMultilevel"/>
    <w:tmpl w:val="9838203A"/>
    <w:lvl w:ilvl="0" w:tplc="D6DA0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2B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96C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A9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0F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47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C42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6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580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93253D6"/>
    <w:multiLevelType w:val="hybridMultilevel"/>
    <w:tmpl w:val="0AC4647A"/>
    <w:lvl w:ilvl="0" w:tplc="0F94F726">
      <w:numFmt w:val="bullet"/>
      <w:lvlText w:val="-"/>
      <w:lvlJc w:val="left"/>
      <w:pPr>
        <w:ind w:left="1035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EE"/>
    <w:rsid w:val="000030A3"/>
    <w:rsid w:val="00011DF8"/>
    <w:rsid w:val="00012225"/>
    <w:rsid w:val="0001344E"/>
    <w:rsid w:val="000145E8"/>
    <w:rsid w:val="00016CD8"/>
    <w:rsid w:val="0001734D"/>
    <w:rsid w:val="000210BD"/>
    <w:rsid w:val="0002519D"/>
    <w:rsid w:val="00026A85"/>
    <w:rsid w:val="00027BFC"/>
    <w:rsid w:val="00027E15"/>
    <w:rsid w:val="00032893"/>
    <w:rsid w:val="0004003E"/>
    <w:rsid w:val="00040F26"/>
    <w:rsid w:val="0004364A"/>
    <w:rsid w:val="000444C7"/>
    <w:rsid w:val="00051899"/>
    <w:rsid w:val="00054BF1"/>
    <w:rsid w:val="000633BE"/>
    <w:rsid w:val="000722DE"/>
    <w:rsid w:val="00072833"/>
    <w:rsid w:val="0008149B"/>
    <w:rsid w:val="00082EB4"/>
    <w:rsid w:val="00084425"/>
    <w:rsid w:val="00086921"/>
    <w:rsid w:val="0009543B"/>
    <w:rsid w:val="000B6D96"/>
    <w:rsid w:val="000C22B1"/>
    <w:rsid w:val="000C3BDF"/>
    <w:rsid w:val="000C78FA"/>
    <w:rsid w:val="000D6726"/>
    <w:rsid w:val="000D7C84"/>
    <w:rsid w:val="000E55EE"/>
    <w:rsid w:val="000E7E35"/>
    <w:rsid w:val="000F75BB"/>
    <w:rsid w:val="000F7629"/>
    <w:rsid w:val="00107FB8"/>
    <w:rsid w:val="00111409"/>
    <w:rsid w:val="001144EC"/>
    <w:rsid w:val="00117A66"/>
    <w:rsid w:val="00131F2F"/>
    <w:rsid w:val="00136B8D"/>
    <w:rsid w:val="001374A8"/>
    <w:rsid w:val="00141BE7"/>
    <w:rsid w:val="00164017"/>
    <w:rsid w:val="00164D69"/>
    <w:rsid w:val="0016629E"/>
    <w:rsid w:val="001667F2"/>
    <w:rsid w:val="00170777"/>
    <w:rsid w:val="00174C61"/>
    <w:rsid w:val="00177C40"/>
    <w:rsid w:val="0018001F"/>
    <w:rsid w:val="0018548F"/>
    <w:rsid w:val="00187915"/>
    <w:rsid w:val="00191858"/>
    <w:rsid w:val="0019571D"/>
    <w:rsid w:val="001A0CDE"/>
    <w:rsid w:val="001A0F04"/>
    <w:rsid w:val="001A302F"/>
    <w:rsid w:val="001A34C7"/>
    <w:rsid w:val="001A48BE"/>
    <w:rsid w:val="001A6912"/>
    <w:rsid w:val="001A7E9C"/>
    <w:rsid w:val="001B76A7"/>
    <w:rsid w:val="001B7AD8"/>
    <w:rsid w:val="001C1204"/>
    <w:rsid w:val="001C37CB"/>
    <w:rsid w:val="001C4AC1"/>
    <w:rsid w:val="001C5445"/>
    <w:rsid w:val="001D1047"/>
    <w:rsid w:val="001D6251"/>
    <w:rsid w:val="001E4120"/>
    <w:rsid w:val="001E520B"/>
    <w:rsid w:val="001F0A3B"/>
    <w:rsid w:val="001F0A81"/>
    <w:rsid w:val="001F405E"/>
    <w:rsid w:val="002010E1"/>
    <w:rsid w:val="00202653"/>
    <w:rsid w:val="0020417C"/>
    <w:rsid w:val="00204D13"/>
    <w:rsid w:val="0021071B"/>
    <w:rsid w:val="0021270B"/>
    <w:rsid w:val="002159EC"/>
    <w:rsid w:val="00216302"/>
    <w:rsid w:val="002170DC"/>
    <w:rsid w:val="00217931"/>
    <w:rsid w:val="00220AC8"/>
    <w:rsid w:val="00224A7C"/>
    <w:rsid w:val="0022770B"/>
    <w:rsid w:val="002279F3"/>
    <w:rsid w:val="00227DD0"/>
    <w:rsid w:val="00230065"/>
    <w:rsid w:val="0023078F"/>
    <w:rsid w:val="002333DA"/>
    <w:rsid w:val="00250858"/>
    <w:rsid w:val="0025191A"/>
    <w:rsid w:val="002524AF"/>
    <w:rsid w:val="002543AE"/>
    <w:rsid w:val="00255D84"/>
    <w:rsid w:val="002627DA"/>
    <w:rsid w:val="00263648"/>
    <w:rsid w:val="00264447"/>
    <w:rsid w:val="0027139A"/>
    <w:rsid w:val="002732EC"/>
    <w:rsid w:val="00273E1F"/>
    <w:rsid w:val="002769EB"/>
    <w:rsid w:val="002772CD"/>
    <w:rsid w:val="002844AA"/>
    <w:rsid w:val="00285C0B"/>
    <w:rsid w:val="00295415"/>
    <w:rsid w:val="00295CA4"/>
    <w:rsid w:val="002A1B36"/>
    <w:rsid w:val="002A292E"/>
    <w:rsid w:val="002B0E62"/>
    <w:rsid w:val="002B1D47"/>
    <w:rsid w:val="002B207D"/>
    <w:rsid w:val="002B250E"/>
    <w:rsid w:val="002B4C67"/>
    <w:rsid w:val="002B6919"/>
    <w:rsid w:val="002C0FDC"/>
    <w:rsid w:val="002D2F46"/>
    <w:rsid w:val="002D579F"/>
    <w:rsid w:val="002D5A62"/>
    <w:rsid w:val="002E2927"/>
    <w:rsid w:val="002E4095"/>
    <w:rsid w:val="002F1B53"/>
    <w:rsid w:val="002F2745"/>
    <w:rsid w:val="002F310D"/>
    <w:rsid w:val="002F4603"/>
    <w:rsid w:val="002F4B9A"/>
    <w:rsid w:val="003016E6"/>
    <w:rsid w:val="00303D1D"/>
    <w:rsid w:val="00303DEF"/>
    <w:rsid w:val="003114AF"/>
    <w:rsid w:val="00312A72"/>
    <w:rsid w:val="00313742"/>
    <w:rsid w:val="00317437"/>
    <w:rsid w:val="003177DB"/>
    <w:rsid w:val="0032154E"/>
    <w:rsid w:val="00333B63"/>
    <w:rsid w:val="00335C24"/>
    <w:rsid w:val="00336A66"/>
    <w:rsid w:val="0034021D"/>
    <w:rsid w:val="00340644"/>
    <w:rsid w:val="00354744"/>
    <w:rsid w:val="00354B87"/>
    <w:rsid w:val="00361EFC"/>
    <w:rsid w:val="00362CC2"/>
    <w:rsid w:val="003669D2"/>
    <w:rsid w:val="003764F6"/>
    <w:rsid w:val="00377408"/>
    <w:rsid w:val="0038054B"/>
    <w:rsid w:val="00380EEA"/>
    <w:rsid w:val="0038140F"/>
    <w:rsid w:val="00382F3A"/>
    <w:rsid w:val="003874D7"/>
    <w:rsid w:val="003908CD"/>
    <w:rsid w:val="00391965"/>
    <w:rsid w:val="003A1C94"/>
    <w:rsid w:val="003A1ECB"/>
    <w:rsid w:val="003A388F"/>
    <w:rsid w:val="003B42CF"/>
    <w:rsid w:val="003B4BFB"/>
    <w:rsid w:val="003B5919"/>
    <w:rsid w:val="003B750C"/>
    <w:rsid w:val="003C007E"/>
    <w:rsid w:val="003C4316"/>
    <w:rsid w:val="003C4698"/>
    <w:rsid w:val="003D0547"/>
    <w:rsid w:val="003D3FD3"/>
    <w:rsid w:val="003D6C02"/>
    <w:rsid w:val="003E0BE7"/>
    <w:rsid w:val="003E3964"/>
    <w:rsid w:val="003E7725"/>
    <w:rsid w:val="003F0132"/>
    <w:rsid w:val="003F1868"/>
    <w:rsid w:val="003F240F"/>
    <w:rsid w:val="003F5AE4"/>
    <w:rsid w:val="003F6803"/>
    <w:rsid w:val="00404E76"/>
    <w:rsid w:val="00423ACC"/>
    <w:rsid w:val="004321AD"/>
    <w:rsid w:val="0043388B"/>
    <w:rsid w:val="00435552"/>
    <w:rsid w:val="00437B09"/>
    <w:rsid w:val="00440851"/>
    <w:rsid w:val="00441CB1"/>
    <w:rsid w:val="00451338"/>
    <w:rsid w:val="004515C3"/>
    <w:rsid w:val="0045267B"/>
    <w:rsid w:val="00454A45"/>
    <w:rsid w:val="004640F2"/>
    <w:rsid w:val="0046448B"/>
    <w:rsid w:val="004645F0"/>
    <w:rsid w:val="0046518E"/>
    <w:rsid w:val="0047119D"/>
    <w:rsid w:val="00483FE0"/>
    <w:rsid w:val="00484A77"/>
    <w:rsid w:val="004934BA"/>
    <w:rsid w:val="00494215"/>
    <w:rsid w:val="0049527F"/>
    <w:rsid w:val="004A4D75"/>
    <w:rsid w:val="004A598B"/>
    <w:rsid w:val="004B0BF8"/>
    <w:rsid w:val="004B3F24"/>
    <w:rsid w:val="004C01E0"/>
    <w:rsid w:val="004C656B"/>
    <w:rsid w:val="004D0FC7"/>
    <w:rsid w:val="004D4F16"/>
    <w:rsid w:val="004F0F9E"/>
    <w:rsid w:val="004F1FFD"/>
    <w:rsid w:val="004F6096"/>
    <w:rsid w:val="004F72E5"/>
    <w:rsid w:val="00507E40"/>
    <w:rsid w:val="0051203F"/>
    <w:rsid w:val="0051232A"/>
    <w:rsid w:val="00513F40"/>
    <w:rsid w:val="00517502"/>
    <w:rsid w:val="005209B6"/>
    <w:rsid w:val="00523224"/>
    <w:rsid w:val="005243EA"/>
    <w:rsid w:val="00524574"/>
    <w:rsid w:val="00525C67"/>
    <w:rsid w:val="00540C8E"/>
    <w:rsid w:val="0055227C"/>
    <w:rsid w:val="00561DFF"/>
    <w:rsid w:val="00564D61"/>
    <w:rsid w:val="0056523E"/>
    <w:rsid w:val="00566DAF"/>
    <w:rsid w:val="00567C1E"/>
    <w:rsid w:val="005722EF"/>
    <w:rsid w:val="00576A8C"/>
    <w:rsid w:val="00581594"/>
    <w:rsid w:val="005824E6"/>
    <w:rsid w:val="00582CE7"/>
    <w:rsid w:val="00583FE8"/>
    <w:rsid w:val="00591E54"/>
    <w:rsid w:val="00593A39"/>
    <w:rsid w:val="005945C4"/>
    <w:rsid w:val="00595657"/>
    <w:rsid w:val="00596C4E"/>
    <w:rsid w:val="005A1A9F"/>
    <w:rsid w:val="005A47B4"/>
    <w:rsid w:val="005A5340"/>
    <w:rsid w:val="005A7A1F"/>
    <w:rsid w:val="005A7A9C"/>
    <w:rsid w:val="005B0BE5"/>
    <w:rsid w:val="005B6304"/>
    <w:rsid w:val="005C5119"/>
    <w:rsid w:val="005C6C96"/>
    <w:rsid w:val="005C6F60"/>
    <w:rsid w:val="005D063D"/>
    <w:rsid w:val="005D5B20"/>
    <w:rsid w:val="005E089F"/>
    <w:rsid w:val="005E280F"/>
    <w:rsid w:val="005F16DA"/>
    <w:rsid w:val="00601CD5"/>
    <w:rsid w:val="00602865"/>
    <w:rsid w:val="00604040"/>
    <w:rsid w:val="00604A45"/>
    <w:rsid w:val="00611DE0"/>
    <w:rsid w:val="00620218"/>
    <w:rsid w:val="00622F94"/>
    <w:rsid w:val="006232C5"/>
    <w:rsid w:val="00630A4A"/>
    <w:rsid w:val="00630C54"/>
    <w:rsid w:val="0063486F"/>
    <w:rsid w:val="0063766E"/>
    <w:rsid w:val="006432BF"/>
    <w:rsid w:val="00644CB7"/>
    <w:rsid w:val="00652623"/>
    <w:rsid w:val="00652C4A"/>
    <w:rsid w:val="00654F4B"/>
    <w:rsid w:val="00655078"/>
    <w:rsid w:val="00663300"/>
    <w:rsid w:val="00674DD8"/>
    <w:rsid w:val="0067531D"/>
    <w:rsid w:val="00677EF4"/>
    <w:rsid w:val="00680D32"/>
    <w:rsid w:val="00682C6D"/>
    <w:rsid w:val="00685411"/>
    <w:rsid w:val="00693707"/>
    <w:rsid w:val="00693A61"/>
    <w:rsid w:val="00697168"/>
    <w:rsid w:val="006A0DAA"/>
    <w:rsid w:val="006A204A"/>
    <w:rsid w:val="006B3750"/>
    <w:rsid w:val="006B5839"/>
    <w:rsid w:val="006B5940"/>
    <w:rsid w:val="006B5CD8"/>
    <w:rsid w:val="006B7B18"/>
    <w:rsid w:val="006C07AB"/>
    <w:rsid w:val="006C0AFC"/>
    <w:rsid w:val="006C17FE"/>
    <w:rsid w:val="006C3992"/>
    <w:rsid w:val="006C4AB2"/>
    <w:rsid w:val="006E13D1"/>
    <w:rsid w:val="006E2ADD"/>
    <w:rsid w:val="006E2FBE"/>
    <w:rsid w:val="006E4988"/>
    <w:rsid w:val="006F0782"/>
    <w:rsid w:val="006F1096"/>
    <w:rsid w:val="006F61EB"/>
    <w:rsid w:val="006F79A5"/>
    <w:rsid w:val="00705043"/>
    <w:rsid w:val="00707338"/>
    <w:rsid w:val="00711718"/>
    <w:rsid w:val="00714734"/>
    <w:rsid w:val="0072174A"/>
    <w:rsid w:val="00725EFA"/>
    <w:rsid w:val="0072796A"/>
    <w:rsid w:val="00745EF4"/>
    <w:rsid w:val="0075569B"/>
    <w:rsid w:val="00760C00"/>
    <w:rsid w:val="00765FBA"/>
    <w:rsid w:val="00766A29"/>
    <w:rsid w:val="00771A93"/>
    <w:rsid w:val="00781786"/>
    <w:rsid w:val="00784289"/>
    <w:rsid w:val="00785000"/>
    <w:rsid w:val="00792F13"/>
    <w:rsid w:val="00794879"/>
    <w:rsid w:val="00794BAF"/>
    <w:rsid w:val="00794F9E"/>
    <w:rsid w:val="007A180C"/>
    <w:rsid w:val="007A714E"/>
    <w:rsid w:val="007B259A"/>
    <w:rsid w:val="007B4770"/>
    <w:rsid w:val="007B5A63"/>
    <w:rsid w:val="007B61B5"/>
    <w:rsid w:val="007C0F15"/>
    <w:rsid w:val="007C51EF"/>
    <w:rsid w:val="007C6456"/>
    <w:rsid w:val="007C665F"/>
    <w:rsid w:val="007D00BA"/>
    <w:rsid w:val="007D7732"/>
    <w:rsid w:val="007D77DE"/>
    <w:rsid w:val="007E095A"/>
    <w:rsid w:val="007E6459"/>
    <w:rsid w:val="007E6C83"/>
    <w:rsid w:val="007F1EB7"/>
    <w:rsid w:val="007F2D42"/>
    <w:rsid w:val="007F4067"/>
    <w:rsid w:val="008014F1"/>
    <w:rsid w:val="00801E37"/>
    <w:rsid w:val="00805FBF"/>
    <w:rsid w:val="00806819"/>
    <w:rsid w:val="00806909"/>
    <w:rsid w:val="00806B0F"/>
    <w:rsid w:val="00823245"/>
    <w:rsid w:val="00826F29"/>
    <w:rsid w:val="00827F13"/>
    <w:rsid w:val="00832437"/>
    <w:rsid w:val="008343B3"/>
    <w:rsid w:val="008350D8"/>
    <w:rsid w:val="0083557F"/>
    <w:rsid w:val="00836454"/>
    <w:rsid w:val="00836BA9"/>
    <w:rsid w:val="00840854"/>
    <w:rsid w:val="00843286"/>
    <w:rsid w:val="00845DCF"/>
    <w:rsid w:val="0085374D"/>
    <w:rsid w:val="00857A40"/>
    <w:rsid w:val="008620E2"/>
    <w:rsid w:val="00870E59"/>
    <w:rsid w:val="0087124F"/>
    <w:rsid w:val="00871CA0"/>
    <w:rsid w:val="00872393"/>
    <w:rsid w:val="00873311"/>
    <w:rsid w:val="00875A9F"/>
    <w:rsid w:val="00885606"/>
    <w:rsid w:val="00887077"/>
    <w:rsid w:val="008909FE"/>
    <w:rsid w:val="00891103"/>
    <w:rsid w:val="00891851"/>
    <w:rsid w:val="00891C3B"/>
    <w:rsid w:val="00894C7E"/>
    <w:rsid w:val="008A3C1D"/>
    <w:rsid w:val="008A68A9"/>
    <w:rsid w:val="008B4221"/>
    <w:rsid w:val="008C6311"/>
    <w:rsid w:val="008C739F"/>
    <w:rsid w:val="008D14B1"/>
    <w:rsid w:val="008D3142"/>
    <w:rsid w:val="008D3212"/>
    <w:rsid w:val="008D3AC5"/>
    <w:rsid w:val="008D59DE"/>
    <w:rsid w:val="008E037B"/>
    <w:rsid w:val="008E0756"/>
    <w:rsid w:val="008E32A6"/>
    <w:rsid w:val="008E79D6"/>
    <w:rsid w:val="008F086A"/>
    <w:rsid w:val="008F44AF"/>
    <w:rsid w:val="008F4A66"/>
    <w:rsid w:val="00901116"/>
    <w:rsid w:val="00904FFC"/>
    <w:rsid w:val="0090775B"/>
    <w:rsid w:val="00910506"/>
    <w:rsid w:val="00911AD3"/>
    <w:rsid w:val="00923612"/>
    <w:rsid w:val="00925310"/>
    <w:rsid w:val="00931406"/>
    <w:rsid w:val="00934320"/>
    <w:rsid w:val="0094342F"/>
    <w:rsid w:val="00944229"/>
    <w:rsid w:val="00944D54"/>
    <w:rsid w:val="0094658D"/>
    <w:rsid w:val="00951CEC"/>
    <w:rsid w:val="009525C8"/>
    <w:rsid w:val="00953710"/>
    <w:rsid w:val="00954546"/>
    <w:rsid w:val="00965A97"/>
    <w:rsid w:val="0096653E"/>
    <w:rsid w:val="00972AB2"/>
    <w:rsid w:val="00972F11"/>
    <w:rsid w:val="00980FE0"/>
    <w:rsid w:val="00984C24"/>
    <w:rsid w:val="009946AF"/>
    <w:rsid w:val="00996F9B"/>
    <w:rsid w:val="009A2420"/>
    <w:rsid w:val="009A6E7A"/>
    <w:rsid w:val="009A7B4A"/>
    <w:rsid w:val="009B01F3"/>
    <w:rsid w:val="009B179D"/>
    <w:rsid w:val="009B48B2"/>
    <w:rsid w:val="009B4F1F"/>
    <w:rsid w:val="009C0C04"/>
    <w:rsid w:val="009C2C70"/>
    <w:rsid w:val="009C4187"/>
    <w:rsid w:val="009E111C"/>
    <w:rsid w:val="009E2656"/>
    <w:rsid w:val="009E4EE4"/>
    <w:rsid w:val="009F6BB5"/>
    <w:rsid w:val="009F7693"/>
    <w:rsid w:val="00A011E0"/>
    <w:rsid w:val="00A0147C"/>
    <w:rsid w:val="00A03ED8"/>
    <w:rsid w:val="00A220EF"/>
    <w:rsid w:val="00A23AC0"/>
    <w:rsid w:val="00A3260D"/>
    <w:rsid w:val="00A35E7A"/>
    <w:rsid w:val="00A42B8C"/>
    <w:rsid w:val="00A44B17"/>
    <w:rsid w:val="00A5504C"/>
    <w:rsid w:val="00A56CB1"/>
    <w:rsid w:val="00A72735"/>
    <w:rsid w:val="00A72EF4"/>
    <w:rsid w:val="00A76280"/>
    <w:rsid w:val="00A80C5D"/>
    <w:rsid w:val="00A83A8F"/>
    <w:rsid w:val="00A84B7C"/>
    <w:rsid w:val="00A86DBD"/>
    <w:rsid w:val="00A87680"/>
    <w:rsid w:val="00A907E1"/>
    <w:rsid w:val="00A94780"/>
    <w:rsid w:val="00A94811"/>
    <w:rsid w:val="00AA0C4C"/>
    <w:rsid w:val="00AA37C9"/>
    <w:rsid w:val="00AA3D46"/>
    <w:rsid w:val="00AA6A79"/>
    <w:rsid w:val="00AA78BE"/>
    <w:rsid w:val="00AB51C8"/>
    <w:rsid w:val="00AB7B72"/>
    <w:rsid w:val="00AC0C27"/>
    <w:rsid w:val="00AC37F5"/>
    <w:rsid w:val="00AC6E05"/>
    <w:rsid w:val="00AD0D8A"/>
    <w:rsid w:val="00AD4042"/>
    <w:rsid w:val="00AD678B"/>
    <w:rsid w:val="00AD7BF6"/>
    <w:rsid w:val="00AE534B"/>
    <w:rsid w:val="00AE7E56"/>
    <w:rsid w:val="00AF57DB"/>
    <w:rsid w:val="00AF7B7B"/>
    <w:rsid w:val="00B023FB"/>
    <w:rsid w:val="00B0268D"/>
    <w:rsid w:val="00B04532"/>
    <w:rsid w:val="00B06D67"/>
    <w:rsid w:val="00B11C61"/>
    <w:rsid w:val="00B20118"/>
    <w:rsid w:val="00B216F6"/>
    <w:rsid w:val="00B2388A"/>
    <w:rsid w:val="00B24014"/>
    <w:rsid w:val="00B273E3"/>
    <w:rsid w:val="00B30450"/>
    <w:rsid w:val="00B32504"/>
    <w:rsid w:val="00B406F6"/>
    <w:rsid w:val="00B4209B"/>
    <w:rsid w:val="00B42602"/>
    <w:rsid w:val="00B44633"/>
    <w:rsid w:val="00B46CED"/>
    <w:rsid w:val="00B470E6"/>
    <w:rsid w:val="00B47C00"/>
    <w:rsid w:val="00B546BD"/>
    <w:rsid w:val="00B66CD3"/>
    <w:rsid w:val="00B6743C"/>
    <w:rsid w:val="00B726E3"/>
    <w:rsid w:val="00B75209"/>
    <w:rsid w:val="00B76501"/>
    <w:rsid w:val="00B80EB3"/>
    <w:rsid w:val="00B81783"/>
    <w:rsid w:val="00B8670E"/>
    <w:rsid w:val="00B8722D"/>
    <w:rsid w:val="00B945F4"/>
    <w:rsid w:val="00B96423"/>
    <w:rsid w:val="00B9751E"/>
    <w:rsid w:val="00B9760A"/>
    <w:rsid w:val="00BA2AA9"/>
    <w:rsid w:val="00BA31B8"/>
    <w:rsid w:val="00BA493A"/>
    <w:rsid w:val="00BA6246"/>
    <w:rsid w:val="00BA65BC"/>
    <w:rsid w:val="00BB1C0B"/>
    <w:rsid w:val="00BB54A3"/>
    <w:rsid w:val="00BC1536"/>
    <w:rsid w:val="00BC1B1B"/>
    <w:rsid w:val="00BD40C2"/>
    <w:rsid w:val="00BD5532"/>
    <w:rsid w:val="00BD6C9C"/>
    <w:rsid w:val="00BD7298"/>
    <w:rsid w:val="00BE005A"/>
    <w:rsid w:val="00BE41EB"/>
    <w:rsid w:val="00BE76CC"/>
    <w:rsid w:val="00BF0C99"/>
    <w:rsid w:val="00BF1883"/>
    <w:rsid w:val="00BF61FF"/>
    <w:rsid w:val="00C07980"/>
    <w:rsid w:val="00C160D5"/>
    <w:rsid w:val="00C17517"/>
    <w:rsid w:val="00C273DF"/>
    <w:rsid w:val="00C27EDF"/>
    <w:rsid w:val="00C311E5"/>
    <w:rsid w:val="00C36D1A"/>
    <w:rsid w:val="00C41D71"/>
    <w:rsid w:val="00C44681"/>
    <w:rsid w:val="00C46132"/>
    <w:rsid w:val="00C50291"/>
    <w:rsid w:val="00C50361"/>
    <w:rsid w:val="00C543BD"/>
    <w:rsid w:val="00C54717"/>
    <w:rsid w:val="00C5494E"/>
    <w:rsid w:val="00C55B91"/>
    <w:rsid w:val="00C65C75"/>
    <w:rsid w:val="00C76810"/>
    <w:rsid w:val="00C81288"/>
    <w:rsid w:val="00C8739D"/>
    <w:rsid w:val="00C90DEC"/>
    <w:rsid w:val="00C91B08"/>
    <w:rsid w:val="00C95ED7"/>
    <w:rsid w:val="00CA4718"/>
    <w:rsid w:val="00CB17B5"/>
    <w:rsid w:val="00CB4375"/>
    <w:rsid w:val="00CB74CD"/>
    <w:rsid w:val="00CC1959"/>
    <w:rsid w:val="00CE1BF1"/>
    <w:rsid w:val="00CE616F"/>
    <w:rsid w:val="00CE6C90"/>
    <w:rsid w:val="00CE7A5B"/>
    <w:rsid w:val="00CF2568"/>
    <w:rsid w:val="00CF3C49"/>
    <w:rsid w:val="00D0333E"/>
    <w:rsid w:val="00D1492A"/>
    <w:rsid w:val="00D20AD8"/>
    <w:rsid w:val="00D315D8"/>
    <w:rsid w:val="00D37AA1"/>
    <w:rsid w:val="00D410FD"/>
    <w:rsid w:val="00D4338F"/>
    <w:rsid w:val="00D4362E"/>
    <w:rsid w:val="00D459CA"/>
    <w:rsid w:val="00D47FBB"/>
    <w:rsid w:val="00D54445"/>
    <w:rsid w:val="00D73E6F"/>
    <w:rsid w:val="00D75F34"/>
    <w:rsid w:val="00D817B2"/>
    <w:rsid w:val="00D81A56"/>
    <w:rsid w:val="00D84870"/>
    <w:rsid w:val="00DA0AF7"/>
    <w:rsid w:val="00DA20A6"/>
    <w:rsid w:val="00DC0B7E"/>
    <w:rsid w:val="00DC292F"/>
    <w:rsid w:val="00DC2D7B"/>
    <w:rsid w:val="00DD1F1A"/>
    <w:rsid w:val="00DD516F"/>
    <w:rsid w:val="00DE0113"/>
    <w:rsid w:val="00DE4175"/>
    <w:rsid w:val="00DE5AAC"/>
    <w:rsid w:val="00DE784A"/>
    <w:rsid w:val="00DF0458"/>
    <w:rsid w:val="00DF67A8"/>
    <w:rsid w:val="00DF77C7"/>
    <w:rsid w:val="00E018E3"/>
    <w:rsid w:val="00E030E5"/>
    <w:rsid w:val="00E10FF2"/>
    <w:rsid w:val="00E121C2"/>
    <w:rsid w:val="00E13EFD"/>
    <w:rsid w:val="00E14B65"/>
    <w:rsid w:val="00E14F8D"/>
    <w:rsid w:val="00E269A4"/>
    <w:rsid w:val="00E32D0C"/>
    <w:rsid w:val="00E336D7"/>
    <w:rsid w:val="00E35992"/>
    <w:rsid w:val="00E374CF"/>
    <w:rsid w:val="00E57D46"/>
    <w:rsid w:val="00E64F68"/>
    <w:rsid w:val="00E7318E"/>
    <w:rsid w:val="00E77CBB"/>
    <w:rsid w:val="00E830EE"/>
    <w:rsid w:val="00E84C80"/>
    <w:rsid w:val="00E85E1B"/>
    <w:rsid w:val="00E862EC"/>
    <w:rsid w:val="00E950A1"/>
    <w:rsid w:val="00EA020D"/>
    <w:rsid w:val="00EA3E8E"/>
    <w:rsid w:val="00EA5B0C"/>
    <w:rsid w:val="00EB16B7"/>
    <w:rsid w:val="00EB2CF2"/>
    <w:rsid w:val="00EB34EE"/>
    <w:rsid w:val="00EB400C"/>
    <w:rsid w:val="00EC00CD"/>
    <w:rsid w:val="00EC3980"/>
    <w:rsid w:val="00EC4873"/>
    <w:rsid w:val="00EC4C35"/>
    <w:rsid w:val="00EC71A5"/>
    <w:rsid w:val="00EC76BB"/>
    <w:rsid w:val="00ED19C1"/>
    <w:rsid w:val="00EE5B1F"/>
    <w:rsid w:val="00EF4B19"/>
    <w:rsid w:val="00EF6A89"/>
    <w:rsid w:val="00F00E6A"/>
    <w:rsid w:val="00F035C1"/>
    <w:rsid w:val="00F05CF4"/>
    <w:rsid w:val="00F164DD"/>
    <w:rsid w:val="00F24913"/>
    <w:rsid w:val="00F24CC5"/>
    <w:rsid w:val="00F30CFB"/>
    <w:rsid w:val="00F325A6"/>
    <w:rsid w:val="00F33573"/>
    <w:rsid w:val="00F4648B"/>
    <w:rsid w:val="00F4680C"/>
    <w:rsid w:val="00F5270D"/>
    <w:rsid w:val="00F5397E"/>
    <w:rsid w:val="00F55FB9"/>
    <w:rsid w:val="00F57BB6"/>
    <w:rsid w:val="00F7133F"/>
    <w:rsid w:val="00F73DE3"/>
    <w:rsid w:val="00F76532"/>
    <w:rsid w:val="00F7733F"/>
    <w:rsid w:val="00F81845"/>
    <w:rsid w:val="00F84CEB"/>
    <w:rsid w:val="00F9089A"/>
    <w:rsid w:val="00FB1E07"/>
    <w:rsid w:val="00FC15CF"/>
    <w:rsid w:val="00FC2051"/>
    <w:rsid w:val="00FC76A5"/>
    <w:rsid w:val="00FD508B"/>
    <w:rsid w:val="00FE0820"/>
    <w:rsid w:val="00FE228E"/>
    <w:rsid w:val="00FE3F76"/>
    <w:rsid w:val="00FE64E6"/>
    <w:rsid w:val="00FF0745"/>
    <w:rsid w:val="00FF2C3D"/>
    <w:rsid w:val="00FF30D4"/>
    <w:rsid w:val="00FF3394"/>
    <w:rsid w:val="00FF55C9"/>
    <w:rsid w:val="00FF5F13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1A61C6"/>
  <w15:docId w15:val="{F3F61810-6293-4629-AD39-A5195824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5EFA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EC4C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1A7E9C"/>
    <w:pPr>
      <w:autoSpaceDE w:val="0"/>
      <w:autoSpaceDN w:val="0"/>
      <w:adjustRightInd w:val="0"/>
    </w:pPr>
    <w:rPr>
      <w:rFonts w:ascii="Static Bold" w:eastAsia="Times New Roman" w:hAnsi="Static Bold" w:cs="Static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1A7E9C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1A7E9C"/>
    <w:rPr>
      <w:rFonts w:ascii="Static Bold" w:hAnsi="Static Bold"/>
      <w:b/>
      <w:color w:val="000000"/>
      <w:sz w:val="20"/>
    </w:rPr>
  </w:style>
  <w:style w:type="character" w:customStyle="1" w:styleId="A3">
    <w:name w:val="A3"/>
    <w:uiPriority w:val="99"/>
    <w:rsid w:val="001A7E9C"/>
    <w:rPr>
      <w:rFonts w:ascii="Static" w:hAnsi="Static"/>
      <w:color w:val="000000"/>
      <w:sz w:val="18"/>
    </w:rPr>
  </w:style>
  <w:style w:type="paragraph" w:styleId="Intestazione">
    <w:name w:val="header"/>
    <w:basedOn w:val="Normale"/>
    <w:link w:val="IntestazioneCarattere"/>
    <w:uiPriority w:val="99"/>
    <w:rsid w:val="001A7E9C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1A7E9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7E9C"/>
    <w:pPr>
      <w:tabs>
        <w:tab w:val="center" w:pos="4819"/>
        <w:tab w:val="right" w:pos="9638"/>
      </w:tabs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1A7E9C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A7E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A7E9C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870E59"/>
    <w:rPr>
      <w:rFonts w:ascii="Bookman Old Style" w:eastAsiaTheme="minorHAnsi" w:hAnsi="Bookman Old Style" w:cstheme="minorBidi"/>
      <w:color w:val="0F243E" w:themeColor="text2" w:themeShade="8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70E59"/>
    <w:rPr>
      <w:rFonts w:ascii="Bookman Old Style" w:eastAsiaTheme="minorHAnsi" w:hAnsi="Bookman Old Style" w:cstheme="minorBidi"/>
      <w:color w:val="0F243E" w:themeColor="text2" w:themeShade="80"/>
      <w:sz w:val="22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C4C35"/>
    <w:rPr>
      <w:rFonts w:ascii="Times New Roman" w:hAnsi="Times New Roman"/>
      <w:b/>
      <w:bCs/>
      <w:kern w:val="36"/>
      <w:sz w:val="48"/>
      <w:szCs w:val="48"/>
    </w:rPr>
  </w:style>
  <w:style w:type="paragraph" w:styleId="Revisione">
    <w:name w:val="Revision"/>
    <w:hidden/>
    <w:uiPriority w:val="99"/>
    <w:semiHidden/>
    <w:rsid w:val="00A44B17"/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6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64E7-7353-4256-85D4-3329BD28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H 31, MONDAY</vt:lpstr>
    </vt:vector>
  </TitlesOfParts>
  <Company>URI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31, MONDAY</dc:title>
  <dc:creator>Nicoleta Pascu</dc:creator>
  <cp:lastModifiedBy>utente</cp:lastModifiedBy>
  <cp:revision>2</cp:revision>
  <cp:lastPrinted>2021-11-18T08:47:00Z</cp:lastPrinted>
  <dcterms:created xsi:type="dcterms:W3CDTF">2022-01-31T06:18:00Z</dcterms:created>
  <dcterms:modified xsi:type="dcterms:W3CDTF">2022-01-31T06:18:00Z</dcterms:modified>
</cp:coreProperties>
</file>